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DC35" w14:textId="3DF3DD99" w:rsidR="009E1A80" w:rsidRPr="009E1A80" w:rsidRDefault="00303F26" w:rsidP="009E1A80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           </w:t>
      </w:r>
      <w:r w:rsidR="009E1A80" w:rsidRPr="009E1A80">
        <w:rPr>
          <w:b/>
          <w:bCs/>
        </w:rPr>
        <w:t>Количество заявлений поданных на зачисление в ГБПОУ ИО «Бодайбинский горный техникум» на 2025-2026 учебный год</w:t>
      </w:r>
    </w:p>
    <w:p w14:paraId="65AEBBA3" w14:textId="5A8CEA81" w:rsidR="00F12C76" w:rsidRDefault="009E1A80" w:rsidP="009E1A80">
      <w:pPr>
        <w:spacing w:after="0"/>
        <w:ind w:firstLine="709"/>
        <w:jc w:val="center"/>
        <w:rPr>
          <w:b/>
          <w:bCs/>
        </w:rPr>
      </w:pPr>
      <w:r w:rsidRPr="009E1A80">
        <w:rPr>
          <w:b/>
          <w:bCs/>
        </w:rPr>
        <w:t>на 04 июля 2025 г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709"/>
        <w:gridCol w:w="1276"/>
        <w:gridCol w:w="1701"/>
        <w:gridCol w:w="1276"/>
        <w:gridCol w:w="985"/>
      </w:tblGrid>
      <w:tr w:rsidR="009E1A80" w14:paraId="4E5CBD8A" w14:textId="77777777" w:rsidTr="00305BAA">
        <w:tc>
          <w:tcPr>
            <w:tcW w:w="1129" w:type="dxa"/>
          </w:tcPr>
          <w:p w14:paraId="3414A8A5" w14:textId="1FEA1F95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Группа</w:t>
            </w:r>
          </w:p>
        </w:tc>
        <w:tc>
          <w:tcPr>
            <w:tcW w:w="2268" w:type="dxa"/>
          </w:tcPr>
          <w:p w14:paraId="17969B2F" w14:textId="023DFCED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ФИО</w:t>
            </w:r>
          </w:p>
        </w:tc>
        <w:tc>
          <w:tcPr>
            <w:tcW w:w="709" w:type="dxa"/>
          </w:tcPr>
          <w:p w14:paraId="07CC1A5E" w14:textId="3339E046" w:rsidR="009E1A80" w:rsidRPr="00305BAA" w:rsidRDefault="009E1A80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Ср. балл</w:t>
            </w:r>
          </w:p>
        </w:tc>
        <w:tc>
          <w:tcPr>
            <w:tcW w:w="1276" w:type="dxa"/>
          </w:tcPr>
          <w:p w14:paraId="3C1C35C8" w14:textId="7B1D3268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Заявление о приеме</w:t>
            </w:r>
          </w:p>
        </w:tc>
        <w:tc>
          <w:tcPr>
            <w:tcW w:w="1701" w:type="dxa"/>
          </w:tcPr>
          <w:p w14:paraId="214804E3" w14:textId="2290589F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14:paraId="62F03A06" w14:textId="7A5FA2A8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Оригинал аттестата</w:t>
            </w:r>
          </w:p>
        </w:tc>
        <w:tc>
          <w:tcPr>
            <w:tcW w:w="985" w:type="dxa"/>
          </w:tcPr>
          <w:p w14:paraId="34EEF5E9" w14:textId="226144AE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9E1A80" w14:paraId="5AC8211E" w14:textId="77777777" w:rsidTr="00FE6963">
        <w:tc>
          <w:tcPr>
            <w:tcW w:w="1129" w:type="dxa"/>
          </w:tcPr>
          <w:p w14:paraId="62D3B4DC" w14:textId="706CF93B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ОГР-25</w:t>
            </w:r>
          </w:p>
        </w:tc>
        <w:tc>
          <w:tcPr>
            <w:tcW w:w="8215" w:type="dxa"/>
            <w:gridSpan w:val="6"/>
          </w:tcPr>
          <w:p w14:paraId="642AD8B2" w14:textId="77777777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E1A80" w14:paraId="1922F548" w14:textId="77777777" w:rsidTr="00305BAA">
        <w:tc>
          <w:tcPr>
            <w:tcW w:w="1129" w:type="dxa"/>
          </w:tcPr>
          <w:p w14:paraId="560E6226" w14:textId="30616BC1" w:rsidR="009E1A80" w:rsidRPr="00305BAA" w:rsidRDefault="009E1A80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00D8354F" w14:textId="3506758C" w:rsidR="009E1A80" w:rsidRPr="00305BAA" w:rsidRDefault="009E1A80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Максимова Ульяна Сергеевна</w:t>
            </w:r>
          </w:p>
        </w:tc>
        <w:tc>
          <w:tcPr>
            <w:tcW w:w="709" w:type="dxa"/>
          </w:tcPr>
          <w:p w14:paraId="0181C197" w14:textId="7F00D333" w:rsidR="009E1A80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23</w:t>
            </w:r>
          </w:p>
        </w:tc>
        <w:tc>
          <w:tcPr>
            <w:tcW w:w="1276" w:type="dxa"/>
          </w:tcPr>
          <w:p w14:paraId="69EC5F92" w14:textId="521BC0A7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2C1B65B4" w14:textId="0DBA9E43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21966B6" w14:textId="4B5630C7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3861010" w14:textId="77777777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E1A80" w14:paraId="4864DDB5" w14:textId="77777777" w:rsidTr="00305BAA">
        <w:tc>
          <w:tcPr>
            <w:tcW w:w="1129" w:type="dxa"/>
          </w:tcPr>
          <w:p w14:paraId="36DFEDE4" w14:textId="609A476D" w:rsidR="009E1A80" w:rsidRPr="00305BAA" w:rsidRDefault="009E1A80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</w:tcPr>
          <w:p w14:paraId="47B617F9" w14:textId="1E1648B4" w:rsidR="009E1A80" w:rsidRPr="00305BAA" w:rsidRDefault="009E1A80" w:rsidP="009E1A80">
            <w:pPr>
              <w:jc w:val="both"/>
              <w:rPr>
                <w:sz w:val="22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лчанов Глеб Сергеевич</w:t>
            </w:r>
          </w:p>
        </w:tc>
        <w:tc>
          <w:tcPr>
            <w:tcW w:w="709" w:type="dxa"/>
          </w:tcPr>
          <w:p w14:paraId="2FC2849F" w14:textId="0BF0C9E6" w:rsidR="009E1A80" w:rsidRPr="00305BAA" w:rsidRDefault="009E1A80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5466A772" w14:textId="2F7E39C6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1329889" w14:textId="187B23C5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D126443" w14:textId="4717F0F1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59D236E" w14:textId="77777777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E1A80" w14:paraId="237EF36D" w14:textId="77777777" w:rsidTr="00305BAA">
        <w:tc>
          <w:tcPr>
            <w:tcW w:w="1129" w:type="dxa"/>
          </w:tcPr>
          <w:p w14:paraId="0C360BD3" w14:textId="06B88093" w:rsidR="009E1A80" w:rsidRPr="00305BAA" w:rsidRDefault="009E1A80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107067E9" w14:textId="6F2935C8" w:rsidR="009E1A80" w:rsidRPr="00305BAA" w:rsidRDefault="009E1A80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асев Лев Станиславович</w:t>
            </w:r>
          </w:p>
        </w:tc>
        <w:tc>
          <w:tcPr>
            <w:tcW w:w="709" w:type="dxa"/>
          </w:tcPr>
          <w:p w14:paraId="434F0958" w14:textId="0E8B13CA" w:rsidR="009E1A80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3</w:t>
            </w:r>
          </w:p>
        </w:tc>
        <w:tc>
          <w:tcPr>
            <w:tcW w:w="1276" w:type="dxa"/>
          </w:tcPr>
          <w:p w14:paraId="4A265B8C" w14:textId="6CD3220F" w:rsidR="009E1A80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C92D6E3" w14:textId="7ACE9C7F" w:rsidR="009E1A80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84A91D0" w14:textId="6356A880" w:rsidR="009E1A80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FC8C01E" w14:textId="77777777" w:rsidR="009E1A80" w:rsidRPr="00305BAA" w:rsidRDefault="009E1A80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40B40A49" w14:textId="77777777" w:rsidTr="00305BAA">
        <w:tc>
          <w:tcPr>
            <w:tcW w:w="1129" w:type="dxa"/>
          </w:tcPr>
          <w:p w14:paraId="5DA5B175" w14:textId="55FB597A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2268" w:type="dxa"/>
          </w:tcPr>
          <w:p w14:paraId="3895C00D" w14:textId="3971570C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уданаев</w:t>
            </w:r>
            <w:proofErr w:type="spellEnd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вгений Андреевич</w:t>
            </w:r>
          </w:p>
        </w:tc>
        <w:tc>
          <w:tcPr>
            <w:tcW w:w="709" w:type="dxa"/>
          </w:tcPr>
          <w:p w14:paraId="63F597CD" w14:textId="50686BF1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5FCD6E95" w14:textId="5101D650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7184589" w14:textId="4E87AC21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93078D4" w14:textId="45E34B80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4398319C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6294278E" w14:textId="77777777" w:rsidTr="00305BAA">
        <w:tc>
          <w:tcPr>
            <w:tcW w:w="1129" w:type="dxa"/>
          </w:tcPr>
          <w:p w14:paraId="75178CA9" w14:textId="68BE54E4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5</w:t>
            </w:r>
          </w:p>
        </w:tc>
        <w:tc>
          <w:tcPr>
            <w:tcW w:w="2268" w:type="dxa"/>
          </w:tcPr>
          <w:p w14:paraId="237C1E37" w14:textId="386B4DCD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емис</w:t>
            </w:r>
            <w:proofErr w:type="spellEnd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ртем Дмитриевич</w:t>
            </w:r>
          </w:p>
        </w:tc>
        <w:tc>
          <w:tcPr>
            <w:tcW w:w="709" w:type="dxa"/>
          </w:tcPr>
          <w:p w14:paraId="6B9FF054" w14:textId="5BC9F56D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71D3CA3D" w14:textId="6DD949FC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5026C96" w14:textId="43F83E42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90C9C06" w14:textId="2579519B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3CA4A60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0DF1D5F7" w14:textId="77777777" w:rsidTr="00305BAA">
        <w:tc>
          <w:tcPr>
            <w:tcW w:w="1129" w:type="dxa"/>
          </w:tcPr>
          <w:p w14:paraId="35F4EDAB" w14:textId="11AA0B52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6</w:t>
            </w:r>
          </w:p>
        </w:tc>
        <w:tc>
          <w:tcPr>
            <w:tcW w:w="2268" w:type="dxa"/>
          </w:tcPr>
          <w:p w14:paraId="104E8135" w14:textId="4F56F0B5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олкова Алена Витальевна</w:t>
            </w:r>
          </w:p>
        </w:tc>
        <w:tc>
          <w:tcPr>
            <w:tcW w:w="709" w:type="dxa"/>
          </w:tcPr>
          <w:p w14:paraId="2EBF77B1" w14:textId="6710E06B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1</w:t>
            </w:r>
          </w:p>
        </w:tc>
        <w:tc>
          <w:tcPr>
            <w:tcW w:w="1276" w:type="dxa"/>
          </w:tcPr>
          <w:p w14:paraId="025F85F0" w14:textId="0D7E597E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25A20A5A" w14:textId="433BEA79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5473E115" w14:textId="6C9F0A88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7C8ED0EC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548A1254" w14:textId="77777777" w:rsidTr="00305BAA">
        <w:tc>
          <w:tcPr>
            <w:tcW w:w="1129" w:type="dxa"/>
          </w:tcPr>
          <w:p w14:paraId="01C91B5B" w14:textId="4FEDF93B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1B2B2A1C" w14:textId="469CB3F3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колов Александр Евгеньевич</w:t>
            </w:r>
          </w:p>
        </w:tc>
        <w:tc>
          <w:tcPr>
            <w:tcW w:w="709" w:type="dxa"/>
          </w:tcPr>
          <w:p w14:paraId="61FB228E" w14:textId="655E6F00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3</w:t>
            </w:r>
          </w:p>
        </w:tc>
        <w:tc>
          <w:tcPr>
            <w:tcW w:w="1276" w:type="dxa"/>
          </w:tcPr>
          <w:p w14:paraId="7A697CC5" w14:textId="3F8DE8F0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BE493F1" w14:textId="422E04CC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4B0C607D" w14:textId="7A7AD621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34DE7061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660618FB" w14:textId="77777777" w:rsidTr="00305BAA">
        <w:tc>
          <w:tcPr>
            <w:tcW w:w="1129" w:type="dxa"/>
          </w:tcPr>
          <w:p w14:paraId="2CBDC953" w14:textId="12F94E32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8</w:t>
            </w:r>
          </w:p>
        </w:tc>
        <w:tc>
          <w:tcPr>
            <w:tcW w:w="2268" w:type="dxa"/>
          </w:tcPr>
          <w:p w14:paraId="07E13CE2" w14:textId="7689D69A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ролев Владимир Алексеевич</w:t>
            </w:r>
          </w:p>
        </w:tc>
        <w:tc>
          <w:tcPr>
            <w:tcW w:w="709" w:type="dxa"/>
          </w:tcPr>
          <w:p w14:paraId="66E94F30" w14:textId="0903291E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1F8FE145" w14:textId="594D0923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DC1DF11" w14:textId="7B64681E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4197888F" w14:textId="55FB3006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D5EB9AD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3DB27A85" w14:textId="77777777" w:rsidTr="00305BAA">
        <w:tc>
          <w:tcPr>
            <w:tcW w:w="1129" w:type="dxa"/>
          </w:tcPr>
          <w:p w14:paraId="5E659EF7" w14:textId="03131EA8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9</w:t>
            </w:r>
          </w:p>
        </w:tc>
        <w:tc>
          <w:tcPr>
            <w:tcW w:w="2268" w:type="dxa"/>
          </w:tcPr>
          <w:p w14:paraId="7B905FBD" w14:textId="5CF2D6D5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ыргин</w:t>
            </w:r>
            <w:proofErr w:type="spellEnd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лексей Александрович</w:t>
            </w:r>
          </w:p>
        </w:tc>
        <w:tc>
          <w:tcPr>
            <w:tcW w:w="709" w:type="dxa"/>
          </w:tcPr>
          <w:p w14:paraId="6CB5D915" w14:textId="110F5483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9</w:t>
            </w:r>
          </w:p>
        </w:tc>
        <w:tc>
          <w:tcPr>
            <w:tcW w:w="1276" w:type="dxa"/>
          </w:tcPr>
          <w:p w14:paraId="1755EB8C" w14:textId="1429DE63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563A2982" w14:textId="254549AB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0573D4A" w14:textId="6E27E67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7DD70A48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0E6DB89C" w14:textId="77777777" w:rsidTr="00305BAA">
        <w:tc>
          <w:tcPr>
            <w:tcW w:w="1129" w:type="dxa"/>
          </w:tcPr>
          <w:p w14:paraId="3E42F0DD" w14:textId="70767037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0</w:t>
            </w:r>
          </w:p>
        </w:tc>
        <w:tc>
          <w:tcPr>
            <w:tcW w:w="2268" w:type="dxa"/>
          </w:tcPr>
          <w:p w14:paraId="291F2C79" w14:textId="6C164131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инкун</w:t>
            </w:r>
            <w:proofErr w:type="spellEnd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лексей Дмитриевич</w:t>
            </w:r>
          </w:p>
        </w:tc>
        <w:tc>
          <w:tcPr>
            <w:tcW w:w="709" w:type="dxa"/>
          </w:tcPr>
          <w:p w14:paraId="2BF9F4CD" w14:textId="50AD854C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2</w:t>
            </w:r>
          </w:p>
        </w:tc>
        <w:tc>
          <w:tcPr>
            <w:tcW w:w="1276" w:type="dxa"/>
          </w:tcPr>
          <w:p w14:paraId="2F3123F5" w14:textId="2BDF890E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B3D2C6C" w14:textId="3999ACC3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44DDEA79" w14:textId="5785840A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079097D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79E2D3AE" w14:textId="77777777" w:rsidTr="00305BAA">
        <w:tc>
          <w:tcPr>
            <w:tcW w:w="1129" w:type="dxa"/>
          </w:tcPr>
          <w:p w14:paraId="5265B86F" w14:textId="581C8791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1</w:t>
            </w:r>
          </w:p>
        </w:tc>
        <w:tc>
          <w:tcPr>
            <w:tcW w:w="2268" w:type="dxa"/>
          </w:tcPr>
          <w:p w14:paraId="23614E05" w14:textId="77DB3238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Ейбог</w:t>
            </w:r>
            <w:proofErr w:type="spellEnd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лександра Александровна</w:t>
            </w:r>
          </w:p>
        </w:tc>
        <w:tc>
          <w:tcPr>
            <w:tcW w:w="709" w:type="dxa"/>
          </w:tcPr>
          <w:p w14:paraId="66FAEB88" w14:textId="3C3CD841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432AB8D1" w14:textId="05410F4E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5900FFCB" w14:textId="2BF4E713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661EEBB" w14:textId="6D517F2B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4610498F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7BB4651E" w14:textId="77777777" w:rsidTr="00305BAA">
        <w:tc>
          <w:tcPr>
            <w:tcW w:w="1129" w:type="dxa"/>
          </w:tcPr>
          <w:p w14:paraId="06A08BB7" w14:textId="34B0993A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2</w:t>
            </w:r>
          </w:p>
        </w:tc>
        <w:tc>
          <w:tcPr>
            <w:tcW w:w="2268" w:type="dxa"/>
          </w:tcPr>
          <w:p w14:paraId="581CA254" w14:textId="4231B830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олков Кирилл Анатольевич</w:t>
            </w:r>
          </w:p>
        </w:tc>
        <w:tc>
          <w:tcPr>
            <w:tcW w:w="709" w:type="dxa"/>
          </w:tcPr>
          <w:p w14:paraId="5D8C48DB" w14:textId="538DAF51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69D3D951" w14:textId="7D8B914F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F44D782" w14:textId="6E529090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F0C8353" w14:textId="7080D0BB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E16CC9C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65997F68" w14:textId="77777777" w:rsidTr="00305BAA">
        <w:tc>
          <w:tcPr>
            <w:tcW w:w="1129" w:type="dxa"/>
          </w:tcPr>
          <w:p w14:paraId="04254DE5" w14:textId="0B79130B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3</w:t>
            </w:r>
          </w:p>
        </w:tc>
        <w:tc>
          <w:tcPr>
            <w:tcW w:w="2268" w:type="dxa"/>
          </w:tcPr>
          <w:p w14:paraId="2629FE58" w14:textId="55EBA286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ребенюк Михаил Андреевич</w:t>
            </w:r>
          </w:p>
        </w:tc>
        <w:tc>
          <w:tcPr>
            <w:tcW w:w="709" w:type="dxa"/>
          </w:tcPr>
          <w:p w14:paraId="340F39A1" w14:textId="5712FB1C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4722B027" w14:textId="0E384548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8CC99C5" w14:textId="1FC6820C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C33C69F" w14:textId="1D77C441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957BA78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3BA873D8" w14:textId="77777777" w:rsidTr="00305BAA">
        <w:tc>
          <w:tcPr>
            <w:tcW w:w="1129" w:type="dxa"/>
          </w:tcPr>
          <w:p w14:paraId="41929A50" w14:textId="2F89C7B2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4</w:t>
            </w:r>
          </w:p>
        </w:tc>
        <w:tc>
          <w:tcPr>
            <w:tcW w:w="2268" w:type="dxa"/>
          </w:tcPr>
          <w:p w14:paraId="3036D6FD" w14:textId="56A14C67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етров Дмитрий Александрович</w:t>
            </w:r>
          </w:p>
        </w:tc>
        <w:tc>
          <w:tcPr>
            <w:tcW w:w="709" w:type="dxa"/>
          </w:tcPr>
          <w:p w14:paraId="42E27F47" w14:textId="1E7232BB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9</w:t>
            </w:r>
          </w:p>
        </w:tc>
        <w:tc>
          <w:tcPr>
            <w:tcW w:w="1276" w:type="dxa"/>
          </w:tcPr>
          <w:p w14:paraId="063998B2" w14:textId="1E10F698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AA3863B" w14:textId="0BD0E3B6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E616DA9" w14:textId="67BC8353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AB8B946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07337709" w14:textId="77777777" w:rsidTr="00305BAA">
        <w:tc>
          <w:tcPr>
            <w:tcW w:w="1129" w:type="dxa"/>
          </w:tcPr>
          <w:p w14:paraId="5D293DD2" w14:textId="73E7C0B6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5</w:t>
            </w:r>
          </w:p>
        </w:tc>
        <w:tc>
          <w:tcPr>
            <w:tcW w:w="2268" w:type="dxa"/>
          </w:tcPr>
          <w:p w14:paraId="12358C98" w14:textId="7B9CA819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олявин Алексей Сергеевич</w:t>
            </w:r>
          </w:p>
        </w:tc>
        <w:tc>
          <w:tcPr>
            <w:tcW w:w="709" w:type="dxa"/>
          </w:tcPr>
          <w:p w14:paraId="2B5F4B88" w14:textId="5709E3A8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01E16F9C" w14:textId="316F7661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08366EC" w14:textId="1C1D329E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C104EDF" w14:textId="272BA6E6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8AE710A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3E865BA7" w14:textId="77777777" w:rsidTr="00305BAA">
        <w:tc>
          <w:tcPr>
            <w:tcW w:w="1129" w:type="dxa"/>
          </w:tcPr>
          <w:p w14:paraId="0B92DDEF" w14:textId="4630AFFE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6</w:t>
            </w:r>
          </w:p>
        </w:tc>
        <w:tc>
          <w:tcPr>
            <w:tcW w:w="2268" w:type="dxa"/>
          </w:tcPr>
          <w:p w14:paraId="1C58C8E2" w14:textId="37663FE9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льин Алексей Васильевич</w:t>
            </w:r>
          </w:p>
        </w:tc>
        <w:tc>
          <w:tcPr>
            <w:tcW w:w="709" w:type="dxa"/>
          </w:tcPr>
          <w:p w14:paraId="151F3C47" w14:textId="68AE9426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1276" w:type="dxa"/>
          </w:tcPr>
          <w:p w14:paraId="6A582FC8" w14:textId="0C76731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542DEA24" w14:textId="3729E171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07C42CB" w14:textId="5CBA8CB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3A1B25CF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330469A5" w14:textId="77777777" w:rsidTr="00305BAA">
        <w:tc>
          <w:tcPr>
            <w:tcW w:w="1129" w:type="dxa"/>
          </w:tcPr>
          <w:p w14:paraId="719B086A" w14:textId="2F124B32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7</w:t>
            </w:r>
          </w:p>
        </w:tc>
        <w:tc>
          <w:tcPr>
            <w:tcW w:w="2268" w:type="dxa"/>
          </w:tcPr>
          <w:p w14:paraId="639EC444" w14:textId="178FC39F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валенко Варвара Валерьевна</w:t>
            </w:r>
          </w:p>
        </w:tc>
        <w:tc>
          <w:tcPr>
            <w:tcW w:w="709" w:type="dxa"/>
          </w:tcPr>
          <w:p w14:paraId="5CDC44FC" w14:textId="71B1417E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94</w:t>
            </w:r>
          </w:p>
        </w:tc>
        <w:tc>
          <w:tcPr>
            <w:tcW w:w="1276" w:type="dxa"/>
          </w:tcPr>
          <w:p w14:paraId="094F610D" w14:textId="382A7F6D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54AD99C" w14:textId="51674DCA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38AFDC0" w14:textId="03202C62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635A4E9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1319A80A" w14:textId="77777777" w:rsidTr="00305BAA">
        <w:tc>
          <w:tcPr>
            <w:tcW w:w="1129" w:type="dxa"/>
          </w:tcPr>
          <w:p w14:paraId="60178DD3" w14:textId="4AAA271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ЮР-25</w:t>
            </w:r>
          </w:p>
        </w:tc>
        <w:tc>
          <w:tcPr>
            <w:tcW w:w="2268" w:type="dxa"/>
          </w:tcPr>
          <w:p w14:paraId="02A8CEB8" w14:textId="77777777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14:paraId="210F0E03" w14:textId="77777777" w:rsidR="00204556" w:rsidRPr="00305BAA" w:rsidRDefault="00204556" w:rsidP="009E1A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999402A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673F6924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06B17AC6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</w:tcPr>
          <w:p w14:paraId="61BFB899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2BD4F7D3" w14:textId="77777777" w:rsidTr="00305BAA">
        <w:tc>
          <w:tcPr>
            <w:tcW w:w="1129" w:type="dxa"/>
          </w:tcPr>
          <w:p w14:paraId="67710C05" w14:textId="7A73B234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76E6FE7E" w14:textId="449C340A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Лютоева</w:t>
            </w:r>
            <w:proofErr w:type="spellEnd"/>
            <w:r w:rsidRPr="00305BA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настасия</w:t>
            </w:r>
          </w:p>
        </w:tc>
        <w:tc>
          <w:tcPr>
            <w:tcW w:w="709" w:type="dxa"/>
          </w:tcPr>
          <w:p w14:paraId="16BE3072" w14:textId="56C22CD9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8</w:t>
            </w:r>
          </w:p>
        </w:tc>
        <w:tc>
          <w:tcPr>
            <w:tcW w:w="1276" w:type="dxa"/>
          </w:tcPr>
          <w:p w14:paraId="195544E2" w14:textId="723F604A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7403FCE" w14:textId="045DE076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6DCBA64" w14:textId="2078BFCC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CE79893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7C5E5223" w14:textId="77777777" w:rsidTr="00305BAA">
        <w:tc>
          <w:tcPr>
            <w:tcW w:w="1129" w:type="dxa"/>
          </w:tcPr>
          <w:p w14:paraId="3A3B9883" w14:textId="43887DEF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</w:tcPr>
          <w:p w14:paraId="1B56BB60" w14:textId="14D492FD" w:rsidR="00204556" w:rsidRPr="00305BAA" w:rsidRDefault="00204556" w:rsidP="009E1A80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305BAA">
              <w:rPr>
                <w:sz w:val="22"/>
              </w:rPr>
              <w:t>Красноруцкая</w:t>
            </w:r>
            <w:proofErr w:type="spellEnd"/>
            <w:r w:rsidRPr="00305BAA">
              <w:rPr>
                <w:sz w:val="22"/>
              </w:rPr>
              <w:t xml:space="preserve"> Ксения Александровна</w:t>
            </w:r>
          </w:p>
        </w:tc>
        <w:tc>
          <w:tcPr>
            <w:tcW w:w="709" w:type="dxa"/>
          </w:tcPr>
          <w:p w14:paraId="695F06EC" w14:textId="22AF1FAA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3</w:t>
            </w:r>
          </w:p>
        </w:tc>
        <w:tc>
          <w:tcPr>
            <w:tcW w:w="1276" w:type="dxa"/>
          </w:tcPr>
          <w:p w14:paraId="7D997CA6" w14:textId="335E81EB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44FE23F" w14:textId="4BAAE0F3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7A73AC5" w14:textId="7584962D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35864DAA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6904DBDE" w14:textId="77777777" w:rsidTr="00305BAA">
        <w:tc>
          <w:tcPr>
            <w:tcW w:w="1129" w:type="dxa"/>
          </w:tcPr>
          <w:p w14:paraId="0E9EAB53" w14:textId="66541C34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781F3836" w14:textId="676D34DD" w:rsidR="00204556" w:rsidRPr="00305BAA" w:rsidRDefault="00204556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Федорова Марьяна Ивановна</w:t>
            </w:r>
          </w:p>
        </w:tc>
        <w:tc>
          <w:tcPr>
            <w:tcW w:w="709" w:type="dxa"/>
          </w:tcPr>
          <w:p w14:paraId="60BC5E22" w14:textId="7044D354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35743B8F" w14:textId="1B6C2DB0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71DA46E" w14:textId="2021694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5739F4BD" w14:textId="3CD0359D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56EDC43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279956A2" w14:textId="77777777" w:rsidTr="00305BAA">
        <w:tc>
          <w:tcPr>
            <w:tcW w:w="1129" w:type="dxa"/>
          </w:tcPr>
          <w:p w14:paraId="66CDA877" w14:textId="409D5E51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2268" w:type="dxa"/>
          </w:tcPr>
          <w:p w14:paraId="7AC4C60D" w14:textId="4FE0DBEB" w:rsidR="00204556" w:rsidRPr="00305BAA" w:rsidRDefault="00204556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Шойка</w:t>
            </w:r>
            <w:proofErr w:type="spellEnd"/>
            <w:r w:rsidRPr="00305BAA">
              <w:rPr>
                <w:sz w:val="22"/>
              </w:rPr>
              <w:t xml:space="preserve"> Виктория Викторовна</w:t>
            </w:r>
          </w:p>
        </w:tc>
        <w:tc>
          <w:tcPr>
            <w:tcW w:w="709" w:type="dxa"/>
          </w:tcPr>
          <w:p w14:paraId="69EEE558" w14:textId="4FDAFD67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2</w:t>
            </w:r>
          </w:p>
        </w:tc>
        <w:tc>
          <w:tcPr>
            <w:tcW w:w="1276" w:type="dxa"/>
          </w:tcPr>
          <w:p w14:paraId="0CE14E4B" w14:textId="1F3829A4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A85473F" w14:textId="48A24E8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60B17FA" w14:textId="15AB2B4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2A38E5E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35321150" w14:textId="77777777" w:rsidTr="00305BAA">
        <w:tc>
          <w:tcPr>
            <w:tcW w:w="1129" w:type="dxa"/>
          </w:tcPr>
          <w:p w14:paraId="721C329B" w14:textId="5CCEEFF8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5</w:t>
            </w:r>
          </w:p>
        </w:tc>
        <w:tc>
          <w:tcPr>
            <w:tcW w:w="2268" w:type="dxa"/>
          </w:tcPr>
          <w:p w14:paraId="3ECE51CC" w14:textId="1F7297B7" w:rsidR="00204556" w:rsidRPr="00305BAA" w:rsidRDefault="00204556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Чмелева</w:t>
            </w:r>
            <w:proofErr w:type="spellEnd"/>
            <w:r w:rsidRPr="00305BAA">
              <w:rPr>
                <w:sz w:val="22"/>
              </w:rPr>
              <w:t xml:space="preserve"> Анжелика Вячеславовна</w:t>
            </w:r>
          </w:p>
        </w:tc>
        <w:tc>
          <w:tcPr>
            <w:tcW w:w="709" w:type="dxa"/>
          </w:tcPr>
          <w:p w14:paraId="0C24DFB2" w14:textId="04BB405E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7DA6684E" w14:textId="1EA118FD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3FC84D3" w14:textId="25485649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98082AC" w14:textId="63230715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221C93E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4556" w14:paraId="13A39919" w14:textId="77777777" w:rsidTr="00305BAA">
        <w:tc>
          <w:tcPr>
            <w:tcW w:w="1129" w:type="dxa"/>
          </w:tcPr>
          <w:p w14:paraId="43F163B8" w14:textId="06351F77" w:rsidR="00204556" w:rsidRPr="00305BAA" w:rsidRDefault="00204556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6</w:t>
            </w:r>
          </w:p>
        </w:tc>
        <w:tc>
          <w:tcPr>
            <w:tcW w:w="2268" w:type="dxa"/>
          </w:tcPr>
          <w:p w14:paraId="1E8B7585" w14:textId="5CDFC7CA" w:rsidR="00204556" w:rsidRPr="00305BAA" w:rsidRDefault="00204556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Распопина Анастасия Денисовна</w:t>
            </w:r>
          </w:p>
        </w:tc>
        <w:tc>
          <w:tcPr>
            <w:tcW w:w="709" w:type="dxa"/>
          </w:tcPr>
          <w:p w14:paraId="67282377" w14:textId="3918ABB3" w:rsidR="00204556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09E57642" w14:textId="027FD05E" w:rsidR="00204556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2F67647" w14:textId="7C694D8F" w:rsidR="00204556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4245365" w14:textId="6ED1559E" w:rsidR="00204556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09FF5C1" w14:textId="77777777" w:rsidR="00204556" w:rsidRPr="00305BAA" w:rsidRDefault="00204556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0B785CAD" w14:textId="77777777" w:rsidTr="00305BAA">
        <w:tc>
          <w:tcPr>
            <w:tcW w:w="1129" w:type="dxa"/>
          </w:tcPr>
          <w:p w14:paraId="66B1E1B6" w14:textId="2388025C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512CF47C" w14:textId="68B7E879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Босколов</w:t>
            </w:r>
            <w:proofErr w:type="spellEnd"/>
            <w:r w:rsidRPr="00305BAA">
              <w:rPr>
                <w:sz w:val="22"/>
              </w:rPr>
              <w:t xml:space="preserve"> Артем Александрович</w:t>
            </w:r>
          </w:p>
        </w:tc>
        <w:tc>
          <w:tcPr>
            <w:tcW w:w="709" w:type="dxa"/>
          </w:tcPr>
          <w:p w14:paraId="44AC0C11" w14:textId="508FD606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4</w:t>
            </w:r>
          </w:p>
        </w:tc>
        <w:tc>
          <w:tcPr>
            <w:tcW w:w="1276" w:type="dxa"/>
          </w:tcPr>
          <w:p w14:paraId="1757CBE8" w14:textId="39127ED8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E36540E" w14:textId="1598F61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5436F95" w14:textId="2824BC9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71C8072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E1FFD9F" w14:textId="77777777" w:rsidTr="00305BAA">
        <w:tc>
          <w:tcPr>
            <w:tcW w:w="1129" w:type="dxa"/>
          </w:tcPr>
          <w:p w14:paraId="68048CF4" w14:textId="0C51ACB6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8</w:t>
            </w:r>
          </w:p>
        </w:tc>
        <w:tc>
          <w:tcPr>
            <w:tcW w:w="2268" w:type="dxa"/>
          </w:tcPr>
          <w:p w14:paraId="11A05791" w14:textId="5B4133B2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Чапыркина</w:t>
            </w:r>
            <w:proofErr w:type="spellEnd"/>
            <w:r w:rsidRPr="00305BAA">
              <w:rPr>
                <w:sz w:val="22"/>
              </w:rPr>
              <w:t xml:space="preserve"> Дарья Денисовна</w:t>
            </w:r>
          </w:p>
        </w:tc>
        <w:tc>
          <w:tcPr>
            <w:tcW w:w="709" w:type="dxa"/>
          </w:tcPr>
          <w:p w14:paraId="4F4C10DE" w14:textId="6045575B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34300185" w14:textId="5F3517AC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0B7223C" w14:textId="12DA049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CA9263E" w14:textId="50EFE0C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02D1F8C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60E30404" w14:textId="77777777" w:rsidTr="00305BAA">
        <w:tc>
          <w:tcPr>
            <w:tcW w:w="1129" w:type="dxa"/>
          </w:tcPr>
          <w:p w14:paraId="740F5F3A" w14:textId="001E04AB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9</w:t>
            </w:r>
          </w:p>
        </w:tc>
        <w:tc>
          <w:tcPr>
            <w:tcW w:w="2268" w:type="dxa"/>
          </w:tcPr>
          <w:p w14:paraId="0CC52597" w14:textId="3CDE01E0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Кирпичев Матвей Евгеньевич</w:t>
            </w:r>
          </w:p>
        </w:tc>
        <w:tc>
          <w:tcPr>
            <w:tcW w:w="709" w:type="dxa"/>
          </w:tcPr>
          <w:p w14:paraId="023FCC87" w14:textId="4062978F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3</w:t>
            </w:r>
          </w:p>
        </w:tc>
        <w:tc>
          <w:tcPr>
            <w:tcW w:w="1276" w:type="dxa"/>
          </w:tcPr>
          <w:p w14:paraId="64961322" w14:textId="215D232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C68F31E" w14:textId="0D1AD06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143A8BB" w14:textId="58BA10E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BACD7E3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40B8903" w14:textId="77777777" w:rsidTr="00305BAA">
        <w:tc>
          <w:tcPr>
            <w:tcW w:w="1129" w:type="dxa"/>
          </w:tcPr>
          <w:p w14:paraId="4C65AB20" w14:textId="21863D5E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0</w:t>
            </w:r>
          </w:p>
        </w:tc>
        <w:tc>
          <w:tcPr>
            <w:tcW w:w="2268" w:type="dxa"/>
          </w:tcPr>
          <w:p w14:paraId="7362BDDE" w14:textId="3EEFD040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Касапенко</w:t>
            </w:r>
            <w:proofErr w:type="spellEnd"/>
            <w:r w:rsidRPr="00305BAA">
              <w:rPr>
                <w:sz w:val="22"/>
              </w:rPr>
              <w:t xml:space="preserve"> Елизавета Евгеньевна</w:t>
            </w:r>
          </w:p>
        </w:tc>
        <w:tc>
          <w:tcPr>
            <w:tcW w:w="709" w:type="dxa"/>
          </w:tcPr>
          <w:p w14:paraId="2E1AE649" w14:textId="09CEC042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2</w:t>
            </w:r>
          </w:p>
        </w:tc>
        <w:tc>
          <w:tcPr>
            <w:tcW w:w="1276" w:type="dxa"/>
          </w:tcPr>
          <w:p w14:paraId="59014314" w14:textId="5BB25E7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207737D3" w14:textId="64E002A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8A5602A" w14:textId="00D2BCA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B66DBD0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1D317AC8" w14:textId="77777777" w:rsidTr="00305BAA">
        <w:tc>
          <w:tcPr>
            <w:tcW w:w="1129" w:type="dxa"/>
          </w:tcPr>
          <w:p w14:paraId="6587A685" w14:textId="1C349ABA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1</w:t>
            </w:r>
          </w:p>
        </w:tc>
        <w:tc>
          <w:tcPr>
            <w:tcW w:w="2268" w:type="dxa"/>
          </w:tcPr>
          <w:p w14:paraId="200C2512" w14:textId="414B256C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Васильева Валентина Семеновна</w:t>
            </w:r>
          </w:p>
        </w:tc>
        <w:tc>
          <w:tcPr>
            <w:tcW w:w="709" w:type="dxa"/>
          </w:tcPr>
          <w:p w14:paraId="0CF6D478" w14:textId="31C1FFCF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7441CA85" w14:textId="7A7F6F3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B0342BC" w14:textId="05DB0BC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723E7DB" w14:textId="3F5F363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782BA49" w14:textId="116D6D9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FE6963" w14:paraId="63792D7F" w14:textId="77777777" w:rsidTr="00305BAA">
        <w:tc>
          <w:tcPr>
            <w:tcW w:w="1129" w:type="dxa"/>
          </w:tcPr>
          <w:p w14:paraId="53C21E7F" w14:textId="5633C75A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2</w:t>
            </w:r>
          </w:p>
        </w:tc>
        <w:tc>
          <w:tcPr>
            <w:tcW w:w="2268" w:type="dxa"/>
          </w:tcPr>
          <w:p w14:paraId="5918C6ED" w14:textId="49F3C499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Кочурова Диана Александровна</w:t>
            </w:r>
          </w:p>
        </w:tc>
        <w:tc>
          <w:tcPr>
            <w:tcW w:w="709" w:type="dxa"/>
          </w:tcPr>
          <w:p w14:paraId="2694554E" w14:textId="69EDEE65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239957B2" w14:textId="67DF88B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CC610A5" w14:textId="058C76C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57960A2" w14:textId="78B6514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7C7D06C2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7806F121" w14:textId="77777777" w:rsidTr="00305BAA">
        <w:tc>
          <w:tcPr>
            <w:tcW w:w="1129" w:type="dxa"/>
          </w:tcPr>
          <w:p w14:paraId="1D1F4670" w14:textId="454D1EE9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3</w:t>
            </w:r>
          </w:p>
        </w:tc>
        <w:tc>
          <w:tcPr>
            <w:tcW w:w="2268" w:type="dxa"/>
          </w:tcPr>
          <w:p w14:paraId="53DDFEEB" w14:textId="0CFABB22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Игнатьева Таисия Артемовна</w:t>
            </w:r>
          </w:p>
        </w:tc>
        <w:tc>
          <w:tcPr>
            <w:tcW w:w="709" w:type="dxa"/>
          </w:tcPr>
          <w:p w14:paraId="06895B1C" w14:textId="1424B364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5</w:t>
            </w:r>
          </w:p>
        </w:tc>
        <w:tc>
          <w:tcPr>
            <w:tcW w:w="1276" w:type="dxa"/>
          </w:tcPr>
          <w:p w14:paraId="5E78FD90" w14:textId="5F02AF16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2A46696" w14:textId="0503BBD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58006A33" w14:textId="7B498FE0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2F6FAF9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164D948" w14:textId="77777777" w:rsidTr="00305BAA">
        <w:tc>
          <w:tcPr>
            <w:tcW w:w="1129" w:type="dxa"/>
          </w:tcPr>
          <w:p w14:paraId="6A01BFD9" w14:textId="3B66BD64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4</w:t>
            </w:r>
          </w:p>
        </w:tc>
        <w:tc>
          <w:tcPr>
            <w:tcW w:w="2268" w:type="dxa"/>
          </w:tcPr>
          <w:p w14:paraId="6029DE5E" w14:textId="30579A3C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Сысина София Максимовна</w:t>
            </w:r>
          </w:p>
        </w:tc>
        <w:tc>
          <w:tcPr>
            <w:tcW w:w="709" w:type="dxa"/>
          </w:tcPr>
          <w:p w14:paraId="4144A3A0" w14:textId="23E9398A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0146050D" w14:textId="45512C43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63C619E" w14:textId="561BEAF8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579D673" w14:textId="081203C3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E24B5F2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09136AF1" w14:textId="77777777" w:rsidTr="00305BAA">
        <w:tc>
          <w:tcPr>
            <w:tcW w:w="1129" w:type="dxa"/>
          </w:tcPr>
          <w:p w14:paraId="74F31F98" w14:textId="472A9261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5</w:t>
            </w:r>
          </w:p>
        </w:tc>
        <w:tc>
          <w:tcPr>
            <w:tcW w:w="2268" w:type="dxa"/>
          </w:tcPr>
          <w:p w14:paraId="2E0FF897" w14:textId="28F14165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Садыкова Анжелика Вячеславовна</w:t>
            </w:r>
          </w:p>
        </w:tc>
        <w:tc>
          <w:tcPr>
            <w:tcW w:w="709" w:type="dxa"/>
          </w:tcPr>
          <w:p w14:paraId="35C081C3" w14:textId="617B74B1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27</w:t>
            </w:r>
          </w:p>
        </w:tc>
        <w:tc>
          <w:tcPr>
            <w:tcW w:w="1276" w:type="dxa"/>
          </w:tcPr>
          <w:p w14:paraId="353EE591" w14:textId="58389A51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8F9A957" w14:textId="0E85047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CE25B41" w14:textId="200950C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2D38EA1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399E340E" w14:textId="77777777" w:rsidTr="00305BAA">
        <w:tc>
          <w:tcPr>
            <w:tcW w:w="1129" w:type="dxa"/>
          </w:tcPr>
          <w:p w14:paraId="35FE936C" w14:textId="7A819228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6</w:t>
            </w:r>
          </w:p>
        </w:tc>
        <w:tc>
          <w:tcPr>
            <w:tcW w:w="2268" w:type="dxa"/>
          </w:tcPr>
          <w:p w14:paraId="026A5E78" w14:textId="0CE07313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Артименко</w:t>
            </w:r>
            <w:proofErr w:type="spellEnd"/>
            <w:r w:rsidRPr="00305BAA">
              <w:rPr>
                <w:sz w:val="22"/>
              </w:rPr>
              <w:t xml:space="preserve"> Анатолий Сергеевич</w:t>
            </w:r>
          </w:p>
        </w:tc>
        <w:tc>
          <w:tcPr>
            <w:tcW w:w="709" w:type="dxa"/>
          </w:tcPr>
          <w:p w14:paraId="45B6D8F7" w14:textId="2FC0E5AE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8</w:t>
            </w:r>
          </w:p>
        </w:tc>
        <w:tc>
          <w:tcPr>
            <w:tcW w:w="1276" w:type="dxa"/>
          </w:tcPr>
          <w:p w14:paraId="12AE5E7E" w14:textId="1637FE6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66BBB53" w14:textId="7D28A0F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DFE37CB" w14:textId="1AB4303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CAF3C05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22AD8A1B" w14:textId="77777777" w:rsidTr="00305BAA">
        <w:tc>
          <w:tcPr>
            <w:tcW w:w="1129" w:type="dxa"/>
          </w:tcPr>
          <w:p w14:paraId="173E1113" w14:textId="3CB0136C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7</w:t>
            </w:r>
          </w:p>
        </w:tc>
        <w:tc>
          <w:tcPr>
            <w:tcW w:w="2268" w:type="dxa"/>
          </w:tcPr>
          <w:p w14:paraId="4321C66A" w14:textId="22E5905B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Щеколдина Ульяна Алексеевна</w:t>
            </w:r>
          </w:p>
        </w:tc>
        <w:tc>
          <w:tcPr>
            <w:tcW w:w="709" w:type="dxa"/>
          </w:tcPr>
          <w:p w14:paraId="01C5B969" w14:textId="329A45F4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94</w:t>
            </w:r>
          </w:p>
        </w:tc>
        <w:tc>
          <w:tcPr>
            <w:tcW w:w="1276" w:type="dxa"/>
          </w:tcPr>
          <w:p w14:paraId="1966B003" w14:textId="637A80F3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37B25C8" w14:textId="6DB1C5E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6652718" w14:textId="580281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199C1D3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C2641" w14:paraId="624C4F64" w14:textId="77777777" w:rsidTr="00305BAA">
        <w:tc>
          <w:tcPr>
            <w:tcW w:w="1129" w:type="dxa"/>
          </w:tcPr>
          <w:p w14:paraId="199D8379" w14:textId="0D4D6FFC" w:rsidR="00FC2641" w:rsidRPr="00305BAA" w:rsidRDefault="00FC2641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8</w:t>
            </w:r>
          </w:p>
        </w:tc>
        <w:tc>
          <w:tcPr>
            <w:tcW w:w="2268" w:type="dxa"/>
          </w:tcPr>
          <w:p w14:paraId="4AC97C2B" w14:textId="37D74561" w:rsidR="00FC2641" w:rsidRPr="00305BAA" w:rsidRDefault="00305BAA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 xml:space="preserve">Толстикова Софья Федоровна </w:t>
            </w:r>
          </w:p>
        </w:tc>
        <w:tc>
          <w:tcPr>
            <w:tcW w:w="709" w:type="dxa"/>
          </w:tcPr>
          <w:p w14:paraId="2EAD54D7" w14:textId="588D58E1" w:rsidR="00FC2641" w:rsidRPr="00305BAA" w:rsidRDefault="00305BAA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1276" w:type="dxa"/>
          </w:tcPr>
          <w:p w14:paraId="4A9C8011" w14:textId="419783E2" w:rsidR="00FC2641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0E9DC59" w14:textId="6CAB4E44" w:rsidR="00FC2641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56B729CF" w14:textId="02E66664" w:rsidR="00FC2641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4BCBBE32" w14:textId="77777777" w:rsidR="00FC2641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918AD" w14:paraId="35BC3139" w14:textId="77777777" w:rsidTr="00305BAA">
        <w:tc>
          <w:tcPr>
            <w:tcW w:w="1129" w:type="dxa"/>
          </w:tcPr>
          <w:p w14:paraId="22B81E49" w14:textId="0A291C5C" w:rsidR="00A918AD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  <w:r w:rsidR="00305BAA" w:rsidRPr="00305BAA">
              <w:rPr>
                <w:sz w:val="22"/>
              </w:rPr>
              <w:t>9</w:t>
            </w:r>
          </w:p>
        </w:tc>
        <w:tc>
          <w:tcPr>
            <w:tcW w:w="2268" w:type="dxa"/>
          </w:tcPr>
          <w:p w14:paraId="0C6E898D" w14:textId="3AE8D753" w:rsidR="00A918AD" w:rsidRPr="00305BAA" w:rsidRDefault="00A918AD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Турчининова</w:t>
            </w:r>
            <w:proofErr w:type="spellEnd"/>
            <w:r w:rsidRPr="00305BAA">
              <w:rPr>
                <w:sz w:val="22"/>
              </w:rPr>
              <w:t xml:space="preserve"> Яна </w:t>
            </w:r>
            <w:proofErr w:type="spellStart"/>
            <w:r w:rsidRPr="00305BAA">
              <w:rPr>
                <w:sz w:val="22"/>
              </w:rPr>
              <w:t>викторовна</w:t>
            </w:r>
            <w:proofErr w:type="spellEnd"/>
          </w:p>
        </w:tc>
        <w:tc>
          <w:tcPr>
            <w:tcW w:w="709" w:type="dxa"/>
          </w:tcPr>
          <w:p w14:paraId="079F8E17" w14:textId="171E4786" w:rsidR="00A918AD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05</w:t>
            </w:r>
          </w:p>
        </w:tc>
        <w:tc>
          <w:tcPr>
            <w:tcW w:w="1276" w:type="dxa"/>
          </w:tcPr>
          <w:p w14:paraId="0F1AADBF" w14:textId="11996632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D88445E" w14:textId="135855A2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FB384AB" w14:textId="1ABCFC8F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64F568A3" w14:textId="77777777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40308" w14:paraId="67B704F7" w14:textId="77777777" w:rsidTr="00305BAA">
        <w:tc>
          <w:tcPr>
            <w:tcW w:w="1129" w:type="dxa"/>
          </w:tcPr>
          <w:p w14:paraId="6B35DDAF" w14:textId="4C376306" w:rsidR="00940308" w:rsidRPr="00305BAA" w:rsidRDefault="00305BAA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0</w:t>
            </w:r>
          </w:p>
        </w:tc>
        <w:tc>
          <w:tcPr>
            <w:tcW w:w="2268" w:type="dxa"/>
          </w:tcPr>
          <w:p w14:paraId="0C8665DC" w14:textId="5FE26244" w:rsidR="00940308" w:rsidRPr="00305BAA" w:rsidRDefault="00940308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 xml:space="preserve">Монгуш </w:t>
            </w:r>
            <w:proofErr w:type="spellStart"/>
            <w:r w:rsidRPr="00305BAA">
              <w:rPr>
                <w:sz w:val="22"/>
              </w:rPr>
              <w:t>Сангия</w:t>
            </w:r>
            <w:proofErr w:type="spellEnd"/>
            <w:r w:rsidRPr="00305BAA">
              <w:rPr>
                <w:sz w:val="22"/>
              </w:rPr>
              <w:t xml:space="preserve"> </w:t>
            </w:r>
            <w:proofErr w:type="spellStart"/>
            <w:r w:rsidRPr="00305BAA">
              <w:rPr>
                <w:sz w:val="22"/>
              </w:rPr>
              <w:t>Сыдымовна</w:t>
            </w:r>
            <w:proofErr w:type="spellEnd"/>
          </w:p>
        </w:tc>
        <w:tc>
          <w:tcPr>
            <w:tcW w:w="709" w:type="dxa"/>
          </w:tcPr>
          <w:p w14:paraId="1AFE4FF6" w14:textId="03D74E86" w:rsidR="00940308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42</w:t>
            </w:r>
          </w:p>
        </w:tc>
        <w:tc>
          <w:tcPr>
            <w:tcW w:w="1276" w:type="dxa"/>
          </w:tcPr>
          <w:p w14:paraId="294E5C32" w14:textId="4AEAD8CE" w:rsidR="00940308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E33BD1C" w14:textId="2E8C2A28" w:rsidR="00940308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1EAB7EE" w14:textId="523A19C5" w:rsidR="00940308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049F20B9" w14:textId="77777777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C2641" w14:paraId="215A66E5" w14:textId="77777777" w:rsidTr="00305BAA">
        <w:tc>
          <w:tcPr>
            <w:tcW w:w="1129" w:type="dxa"/>
          </w:tcPr>
          <w:p w14:paraId="174763CF" w14:textId="11B89126" w:rsidR="00FC2641" w:rsidRPr="00305BAA" w:rsidRDefault="00FC2641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  <w:r w:rsidR="00305BAA" w:rsidRPr="00305BAA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28CCC449" w14:textId="36F462DA" w:rsidR="00FC2641" w:rsidRPr="00305BAA" w:rsidRDefault="00FC2641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Феденкова</w:t>
            </w:r>
            <w:proofErr w:type="spellEnd"/>
            <w:r w:rsidRPr="00305BAA">
              <w:rPr>
                <w:sz w:val="22"/>
              </w:rPr>
              <w:t xml:space="preserve"> Рената Олеговна </w:t>
            </w:r>
          </w:p>
        </w:tc>
        <w:tc>
          <w:tcPr>
            <w:tcW w:w="709" w:type="dxa"/>
          </w:tcPr>
          <w:p w14:paraId="5292E4F5" w14:textId="4470EBD4" w:rsidR="00FC2641" w:rsidRPr="00305BAA" w:rsidRDefault="00FC2641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05</w:t>
            </w:r>
          </w:p>
        </w:tc>
        <w:tc>
          <w:tcPr>
            <w:tcW w:w="1276" w:type="dxa"/>
          </w:tcPr>
          <w:p w14:paraId="68666CEF" w14:textId="3B13FB88" w:rsidR="00FC2641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C6DF62D" w14:textId="08A5703E" w:rsidR="00FC2641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189DEA8" w14:textId="4DCFBA36" w:rsidR="00FC2641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012FC9B9" w14:textId="77777777" w:rsidR="00FC2641" w:rsidRPr="00305BAA" w:rsidRDefault="00FC2641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7C50B303" w14:textId="77777777" w:rsidTr="00305BAA">
        <w:tc>
          <w:tcPr>
            <w:tcW w:w="1129" w:type="dxa"/>
          </w:tcPr>
          <w:p w14:paraId="7FADF264" w14:textId="772C4A2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ТЭО-25</w:t>
            </w:r>
          </w:p>
        </w:tc>
        <w:tc>
          <w:tcPr>
            <w:tcW w:w="2268" w:type="dxa"/>
          </w:tcPr>
          <w:p w14:paraId="4F38D931" w14:textId="77777777" w:rsidR="00FE6963" w:rsidRPr="00305BAA" w:rsidRDefault="00FE6963" w:rsidP="009E1A80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</w:tcPr>
          <w:p w14:paraId="52F1182C" w14:textId="77777777" w:rsidR="00FE6963" w:rsidRPr="00305BAA" w:rsidRDefault="00FE6963" w:rsidP="009E1A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63934F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BB2A20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6EFFCC40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</w:tcPr>
          <w:p w14:paraId="664B92E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07C0F596" w14:textId="77777777" w:rsidTr="00305BAA">
        <w:tc>
          <w:tcPr>
            <w:tcW w:w="1129" w:type="dxa"/>
          </w:tcPr>
          <w:p w14:paraId="7D6C778A" w14:textId="109A28E7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4532F327" w14:textId="31A4129A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Вятошкин</w:t>
            </w:r>
            <w:proofErr w:type="spellEnd"/>
            <w:r w:rsidRPr="00305BAA">
              <w:rPr>
                <w:sz w:val="22"/>
              </w:rPr>
              <w:t xml:space="preserve"> Александр Васильевич</w:t>
            </w:r>
          </w:p>
        </w:tc>
        <w:tc>
          <w:tcPr>
            <w:tcW w:w="709" w:type="dxa"/>
          </w:tcPr>
          <w:p w14:paraId="4EA6E91F" w14:textId="234F597A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3</w:t>
            </w:r>
          </w:p>
        </w:tc>
        <w:tc>
          <w:tcPr>
            <w:tcW w:w="1276" w:type="dxa"/>
          </w:tcPr>
          <w:p w14:paraId="744A2ED0" w14:textId="3628613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5CF2D89F" w14:textId="4625F77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B6D3DBA" w14:textId="39932F1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58E5ECF9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42C5E9D0" w14:textId="77777777" w:rsidTr="00305BAA">
        <w:tc>
          <w:tcPr>
            <w:tcW w:w="1129" w:type="dxa"/>
          </w:tcPr>
          <w:p w14:paraId="2DEB36DB" w14:textId="3DA7A562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</w:tcPr>
          <w:p w14:paraId="33A43551" w14:textId="4D54D0BA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Зарков</w:t>
            </w:r>
            <w:proofErr w:type="spellEnd"/>
            <w:r w:rsidRPr="00305BAA">
              <w:rPr>
                <w:sz w:val="22"/>
              </w:rPr>
              <w:t xml:space="preserve"> Макар Викторович</w:t>
            </w:r>
          </w:p>
        </w:tc>
        <w:tc>
          <w:tcPr>
            <w:tcW w:w="709" w:type="dxa"/>
          </w:tcPr>
          <w:p w14:paraId="3D9E4263" w14:textId="27AA8596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3</w:t>
            </w:r>
          </w:p>
        </w:tc>
        <w:tc>
          <w:tcPr>
            <w:tcW w:w="1276" w:type="dxa"/>
          </w:tcPr>
          <w:p w14:paraId="7B65A142" w14:textId="53D394B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4E86441" w14:textId="76FC5C4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25ACE14" w14:textId="4A6C49E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50A0C582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E98B48B" w14:textId="77777777" w:rsidTr="00305BAA">
        <w:tc>
          <w:tcPr>
            <w:tcW w:w="1129" w:type="dxa"/>
          </w:tcPr>
          <w:p w14:paraId="44718F5C" w14:textId="2353140F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53959DE7" w14:textId="4BE69B6E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Генералов Алексей Валерьевич</w:t>
            </w:r>
          </w:p>
        </w:tc>
        <w:tc>
          <w:tcPr>
            <w:tcW w:w="709" w:type="dxa"/>
          </w:tcPr>
          <w:p w14:paraId="2DD78CD2" w14:textId="09A778C0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19</w:t>
            </w:r>
          </w:p>
        </w:tc>
        <w:tc>
          <w:tcPr>
            <w:tcW w:w="1276" w:type="dxa"/>
          </w:tcPr>
          <w:p w14:paraId="41422F54" w14:textId="78D017B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231E7798" w14:textId="622BC47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2DEC008" w14:textId="441DE1F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679ED7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7D1D21B3" w14:textId="77777777" w:rsidTr="00305BAA">
        <w:tc>
          <w:tcPr>
            <w:tcW w:w="1129" w:type="dxa"/>
          </w:tcPr>
          <w:p w14:paraId="05948EF6" w14:textId="61A2D6F9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2268" w:type="dxa"/>
          </w:tcPr>
          <w:p w14:paraId="2F3D2DD0" w14:textId="1117B1FA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Попов Никита Александрович</w:t>
            </w:r>
          </w:p>
        </w:tc>
        <w:tc>
          <w:tcPr>
            <w:tcW w:w="709" w:type="dxa"/>
          </w:tcPr>
          <w:p w14:paraId="5913521D" w14:textId="14EE6739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27</w:t>
            </w:r>
          </w:p>
        </w:tc>
        <w:tc>
          <w:tcPr>
            <w:tcW w:w="1276" w:type="dxa"/>
          </w:tcPr>
          <w:p w14:paraId="5541FC4C" w14:textId="18FAA5F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5F78E0AD" w14:textId="62BDA74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B502A5C" w14:textId="20C84C7B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D75D947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1A33C45" w14:textId="77777777" w:rsidTr="00305BAA">
        <w:tc>
          <w:tcPr>
            <w:tcW w:w="1129" w:type="dxa"/>
          </w:tcPr>
          <w:p w14:paraId="6F98C2BD" w14:textId="7E4BFF73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5</w:t>
            </w:r>
          </w:p>
        </w:tc>
        <w:tc>
          <w:tcPr>
            <w:tcW w:w="2268" w:type="dxa"/>
          </w:tcPr>
          <w:p w14:paraId="5273BBB4" w14:textId="7283BDB6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Рудых Даниил Николаевич</w:t>
            </w:r>
          </w:p>
        </w:tc>
        <w:tc>
          <w:tcPr>
            <w:tcW w:w="709" w:type="dxa"/>
          </w:tcPr>
          <w:p w14:paraId="3CF4C9B9" w14:textId="4BB5D1D9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8</w:t>
            </w:r>
          </w:p>
        </w:tc>
        <w:tc>
          <w:tcPr>
            <w:tcW w:w="1276" w:type="dxa"/>
          </w:tcPr>
          <w:p w14:paraId="15EB962D" w14:textId="194044A1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9ECF945" w14:textId="5195A350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3237307" w14:textId="74A7113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200BEC3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0E02ADDC" w14:textId="77777777" w:rsidTr="00305BAA">
        <w:tc>
          <w:tcPr>
            <w:tcW w:w="1129" w:type="dxa"/>
          </w:tcPr>
          <w:p w14:paraId="24D82436" w14:textId="17D47F4F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6</w:t>
            </w:r>
          </w:p>
        </w:tc>
        <w:tc>
          <w:tcPr>
            <w:tcW w:w="2268" w:type="dxa"/>
          </w:tcPr>
          <w:p w14:paraId="12F1ECCF" w14:textId="3B4549B6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Пронин Илья Вячеславович</w:t>
            </w:r>
          </w:p>
        </w:tc>
        <w:tc>
          <w:tcPr>
            <w:tcW w:w="709" w:type="dxa"/>
          </w:tcPr>
          <w:p w14:paraId="661675B9" w14:textId="1C08632D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4</w:t>
            </w:r>
          </w:p>
        </w:tc>
        <w:tc>
          <w:tcPr>
            <w:tcW w:w="1276" w:type="dxa"/>
          </w:tcPr>
          <w:p w14:paraId="06AF20B6" w14:textId="08D175C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786AC2E" w14:textId="66A081F3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54880DD1" w14:textId="36A630A1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286F21B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3A392E8E" w14:textId="77777777" w:rsidTr="00305BAA">
        <w:tc>
          <w:tcPr>
            <w:tcW w:w="1129" w:type="dxa"/>
          </w:tcPr>
          <w:p w14:paraId="3F492255" w14:textId="3EBBC7C4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73B6F6EF" w14:textId="2D50944C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Петровский Антон Александрович</w:t>
            </w:r>
          </w:p>
        </w:tc>
        <w:tc>
          <w:tcPr>
            <w:tcW w:w="709" w:type="dxa"/>
          </w:tcPr>
          <w:p w14:paraId="4D2C29C8" w14:textId="0ADFFB43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3</w:t>
            </w:r>
          </w:p>
        </w:tc>
        <w:tc>
          <w:tcPr>
            <w:tcW w:w="1276" w:type="dxa"/>
          </w:tcPr>
          <w:p w14:paraId="324BBA58" w14:textId="4DB6EBD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E388FE6" w14:textId="7D82814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AF51A6E" w14:textId="12A6696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803F0CA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05BAA" w14:paraId="0D7D1EA7" w14:textId="77777777" w:rsidTr="00305BAA">
        <w:tc>
          <w:tcPr>
            <w:tcW w:w="1129" w:type="dxa"/>
          </w:tcPr>
          <w:p w14:paraId="6FDD52E4" w14:textId="140D94E8" w:rsidR="00305BAA" w:rsidRPr="00305BAA" w:rsidRDefault="00305BAA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8</w:t>
            </w:r>
          </w:p>
        </w:tc>
        <w:tc>
          <w:tcPr>
            <w:tcW w:w="2268" w:type="dxa"/>
          </w:tcPr>
          <w:p w14:paraId="18C1E6DF" w14:textId="4CE68CC4" w:rsidR="00305BAA" w:rsidRPr="00305BAA" w:rsidRDefault="00305BAA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Камалетдинов Денис Максимович</w:t>
            </w:r>
          </w:p>
        </w:tc>
        <w:tc>
          <w:tcPr>
            <w:tcW w:w="709" w:type="dxa"/>
          </w:tcPr>
          <w:p w14:paraId="61C2BE2B" w14:textId="40EE2B16" w:rsidR="00305BAA" w:rsidRPr="00305BAA" w:rsidRDefault="00305BAA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83</w:t>
            </w:r>
          </w:p>
        </w:tc>
        <w:tc>
          <w:tcPr>
            <w:tcW w:w="1276" w:type="dxa"/>
          </w:tcPr>
          <w:p w14:paraId="07066A91" w14:textId="0BF7B1CE" w:rsidR="00305BAA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C32E238" w14:textId="386CD1E6" w:rsidR="00305BAA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71D31E4" w14:textId="41BD48E2" w:rsidR="00305BAA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660FF6D4" w14:textId="77777777" w:rsidR="00305BAA" w:rsidRPr="00305BAA" w:rsidRDefault="00305BAA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6D9E5BD8" w14:textId="77777777" w:rsidTr="00305BAA">
        <w:tc>
          <w:tcPr>
            <w:tcW w:w="1129" w:type="dxa"/>
          </w:tcPr>
          <w:p w14:paraId="7A6D3578" w14:textId="1AF5913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МД-25</w:t>
            </w:r>
          </w:p>
        </w:tc>
        <w:tc>
          <w:tcPr>
            <w:tcW w:w="2268" w:type="dxa"/>
          </w:tcPr>
          <w:p w14:paraId="4AA92C3D" w14:textId="77777777" w:rsidR="00FE6963" w:rsidRPr="00305BAA" w:rsidRDefault="00FE6963" w:rsidP="009E1A80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</w:tcPr>
          <w:p w14:paraId="5712EC83" w14:textId="77777777" w:rsidR="00FE6963" w:rsidRPr="00305BAA" w:rsidRDefault="00FE6963" w:rsidP="009E1A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C083AF4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32CA628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1933B91B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</w:tcPr>
          <w:p w14:paraId="7050FA47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1AE8BCD3" w14:textId="77777777" w:rsidTr="00305BAA">
        <w:tc>
          <w:tcPr>
            <w:tcW w:w="1129" w:type="dxa"/>
          </w:tcPr>
          <w:p w14:paraId="74AD9F02" w14:textId="06E00213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43BA1300" w14:textId="13176781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Скобин Антон Станиславович</w:t>
            </w:r>
          </w:p>
        </w:tc>
        <w:tc>
          <w:tcPr>
            <w:tcW w:w="709" w:type="dxa"/>
          </w:tcPr>
          <w:p w14:paraId="5477C9D4" w14:textId="7BF9E2CE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1286BA43" w14:textId="3C7EFC6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55A45390" w14:textId="6EA6207C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C269022" w14:textId="763914C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E743382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1B4777AD" w14:textId="77777777" w:rsidTr="00305BAA">
        <w:tc>
          <w:tcPr>
            <w:tcW w:w="1129" w:type="dxa"/>
          </w:tcPr>
          <w:p w14:paraId="22F421D8" w14:textId="1BCA891D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2</w:t>
            </w:r>
          </w:p>
        </w:tc>
        <w:tc>
          <w:tcPr>
            <w:tcW w:w="2268" w:type="dxa"/>
          </w:tcPr>
          <w:p w14:paraId="0AC31B76" w14:textId="31876E38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Полозова Полина Михайловна</w:t>
            </w:r>
          </w:p>
        </w:tc>
        <w:tc>
          <w:tcPr>
            <w:tcW w:w="709" w:type="dxa"/>
          </w:tcPr>
          <w:p w14:paraId="7A0135FC" w14:textId="37C78921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1B8106A0" w14:textId="19F7CC3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3FE7E830" w14:textId="1B25FF94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EC35EE4" w14:textId="52622B5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81C286B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7B6608C3" w14:textId="77777777" w:rsidTr="00305BAA">
        <w:tc>
          <w:tcPr>
            <w:tcW w:w="1129" w:type="dxa"/>
          </w:tcPr>
          <w:p w14:paraId="6167022A" w14:textId="6627E562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47CAF20E" w14:textId="0854B05D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Габбасова Татьяна Сергеевна</w:t>
            </w:r>
          </w:p>
        </w:tc>
        <w:tc>
          <w:tcPr>
            <w:tcW w:w="709" w:type="dxa"/>
          </w:tcPr>
          <w:p w14:paraId="4FB4D309" w14:textId="648890CD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6</w:t>
            </w:r>
          </w:p>
        </w:tc>
        <w:tc>
          <w:tcPr>
            <w:tcW w:w="1276" w:type="dxa"/>
          </w:tcPr>
          <w:p w14:paraId="6710D2D7" w14:textId="2397C36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B756264" w14:textId="10314335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14C5977" w14:textId="4CEBFF7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5910FA7A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1047F035" w14:textId="77777777" w:rsidTr="00305BAA">
        <w:tc>
          <w:tcPr>
            <w:tcW w:w="1129" w:type="dxa"/>
          </w:tcPr>
          <w:p w14:paraId="63436DA8" w14:textId="32D6E836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2268" w:type="dxa"/>
          </w:tcPr>
          <w:p w14:paraId="2CD2BCA5" w14:textId="39982E45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Сабиров Александр Альфредович</w:t>
            </w:r>
          </w:p>
        </w:tc>
        <w:tc>
          <w:tcPr>
            <w:tcW w:w="709" w:type="dxa"/>
          </w:tcPr>
          <w:p w14:paraId="2B9BCE06" w14:textId="3AB497B1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133B8BFB" w14:textId="3D2C36D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6E75E0D1" w14:textId="6441CD1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B3E9A74" w14:textId="4B66FC5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BB8169A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7C38E080" w14:textId="77777777" w:rsidTr="00305BAA">
        <w:tc>
          <w:tcPr>
            <w:tcW w:w="1129" w:type="dxa"/>
          </w:tcPr>
          <w:p w14:paraId="0EDBE741" w14:textId="2D098F61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lastRenderedPageBreak/>
              <w:t>5</w:t>
            </w:r>
          </w:p>
        </w:tc>
        <w:tc>
          <w:tcPr>
            <w:tcW w:w="2268" w:type="dxa"/>
          </w:tcPr>
          <w:p w14:paraId="25437079" w14:textId="389C8D9C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Сидорук Любовь Викторовна</w:t>
            </w:r>
          </w:p>
        </w:tc>
        <w:tc>
          <w:tcPr>
            <w:tcW w:w="709" w:type="dxa"/>
          </w:tcPr>
          <w:p w14:paraId="273E8CDA" w14:textId="419E1659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5</w:t>
            </w:r>
          </w:p>
        </w:tc>
        <w:tc>
          <w:tcPr>
            <w:tcW w:w="1276" w:type="dxa"/>
          </w:tcPr>
          <w:p w14:paraId="25AE5832" w14:textId="68CC3656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2C7A3734" w14:textId="7D4D718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7A492D7" w14:textId="1F0A5F81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FA230DA" w14:textId="5E1EC44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FE6963" w14:paraId="5B0039F7" w14:textId="77777777" w:rsidTr="00305BAA">
        <w:tc>
          <w:tcPr>
            <w:tcW w:w="1129" w:type="dxa"/>
          </w:tcPr>
          <w:p w14:paraId="05036103" w14:textId="32BC9844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6</w:t>
            </w:r>
          </w:p>
        </w:tc>
        <w:tc>
          <w:tcPr>
            <w:tcW w:w="2268" w:type="dxa"/>
          </w:tcPr>
          <w:p w14:paraId="6DAD6091" w14:textId="2ACE0AD1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Богданов Савелий Георгиевич</w:t>
            </w:r>
          </w:p>
        </w:tc>
        <w:tc>
          <w:tcPr>
            <w:tcW w:w="709" w:type="dxa"/>
          </w:tcPr>
          <w:p w14:paraId="2F5E8886" w14:textId="1092F071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9</w:t>
            </w:r>
          </w:p>
        </w:tc>
        <w:tc>
          <w:tcPr>
            <w:tcW w:w="1276" w:type="dxa"/>
          </w:tcPr>
          <w:p w14:paraId="58A83B3E" w14:textId="701ED4F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48F5AD10" w14:textId="0C422A5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13FD1C1A" w14:textId="69DE327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702BCA63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F51DFE3" w14:textId="77777777" w:rsidTr="00305BAA">
        <w:tc>
          <w:tcPr>
            <w:tcW w:w="1129" w:type="dxa"/>
          </w:tcPr>
          <w:p w14:paraId="45B3A081" w14:textId="6306EBA4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17215A3E" w14:textId="77A123DB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Турусина</w:t>
            </w:r>
            <w:proofErr w:type="spellEnd"/>
            <w:r w:rsidRPr="00305BAA">
              <w:rPr>
                <w:sz w:val="22"/>
              </w:rPr>
              <w:t xml:space="preserve"> Ульяна Александровна</w:t>
            </w:r>
          </w:p>
        </w:tc>
        <w:tc>
          <w:tcPr>
            <w:tcW w:w="709" w:type="dxa"/>
          </w:tcPr>
          <w:p w14:paraId="758FCD25" w14:textId="2D9B1FB5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8</w:t>
            </w:r>
          </w:p>
        </w:tc>
        <w:tc>
          <w:tcPr>
            <w:tcW w:w="1276" w:type="dxa"/>
          </w:tcPr>
          <w:p w14:paraId="28BDEF5E" w14:textId="331C1C9A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994A46B" w14:textId="5881FC1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6746A58" w14:textId="0DB1B8E8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B20AB20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059C8F9E" w14:textId="77777777" w:rsidTr="00305BAA">
        <w:tc>
          <w:tcPr>
            <w:tcW w:w="1129" w:type="dxa"/>
          </w:tcPr>
          <w:p w14:paraId="66EF97F6" w14:textId="623E46D6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8</w:t>
            </w:r>
          </w:p>
        </w:tc>
        <w:tc>
          <w:tcPr>
            <w:tcW w:w="2268" w:type="dxa"/>
          </w:tcPr>
          <w:p w14:paraId="10A5A996" w14:textId="6AB18EE9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Кравец Марина Вадимовна</w:t>
            </w:r>
          </w:p>
        </w:tc>
        <w:tc>
          <w:tcPr>
            <w:tcW w:w="709" w:type="dxa"/>
          </w:tcPr>
          <w:p w14:paraId="3E67A494" w14:textId="21497EE8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1</w:t>
            </w:r>
          </w:p>
        </w:tc>
        <w:tc>
          <w:tcPr>
            <w:tcW w:w="1276" w:type="dxa"/>
          </w:tcPr>
          <w:p w14:paraId="29218760" w14:textId="1B964CAC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6533DE7" w14:textId="7008136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427A7A18" w14:textId="00DD9471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6FAAC6E1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58A1D058" w14:textId="77777777" w:rsidTr="00305BAA">
        <w:tc>
          <w:tcPr>
            <w:tcW w:w="1129" w:type="dxa"/>
          </w:tcPr>
          <w:p w14:paraId="6119F276" w14:textId="52C2AE30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9</w:t>
            </w:r>
          </w:p>
        </w:tc>
        <w:tc>
          <w:tcPr>
            <w:tcW w:w="2268" w:type="dxa"/>
          </w:tcPr>
          <w:p w14:paraId="3B7793E6" w14:textId="471FB211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Васильев Виктор Семёнович</w:t>
            </w:r>
          </w:p>
        </w:tc>
        <w:tc>
          <w:tcPr>
            <w:tcW w:w="709" w:type="dxa"/>
          </w:tcPr>
          <w:p w14:paraId="7571C222" w14:textId="66F65C1D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4</w:t>
            </w:r>
          </w:p>
        </w:tc>
        <w:tc>
          <w:tcPr>
            <w:tcW w:w="1276" w:type="dxa"/>
          </w:tcPr>
          <w:p w14:paraId="28317B8D" w14:textId="1438B096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D5DAAF7" w14:textId="5DDB1B1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5D7477EE" w14:textId="39AC49AE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5829DA20" w14:textId="3AD57FAC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FE6963" w14:paraId="4CEA1134" w14:textId="77777777" w:rsidTr="00305BAA">
        <w:tc>
          <w:tcPr>
            <w:tcW w:w="1129" w:type="dxa"/>
          </w:tcPr>
          <w:p w14:paraId="60F1F669" w14:textId="6226F22F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0</w:t>
            </w:r>
          </w:p>
        </w:tc>
        <w:tc>
          <w:tcPr>
            <w:tcW w:w="2268" w:type="dxa"/>
          </w:tcPr>
          <w:p w14:paraId="3D8705F8" w14:textId="3FC17E34" w:rsidR="00FE6963" w:rsidRPr="00305BAA" w:rsidRDefault="00FE6963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Надобко</w:t>
            </w:r>
            <w:proofErr w:type="spellEnd"/>
            <w:r w:rsidRPr="00305BAA">
              <w:rPr>
                <w:sz w:val="22"/>
              </w:rPr>
              <w:t xml:space="preserve"> Илья Андреевич</w:t>
            </w:r>
          </w:p>
        </w:tc>
        <w:tc>
          <w:tcPr>
            <w:tcW w:w="709" w:type="dxa"/>
          </w:tcPr>
          <w:p w14:paraId="7FFCBD2D" w14:textId="2BF3F69D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4</w:t>
            </w:r>
          </w:p>
        </w:tc>
        <w:tc>
          <w:tcPr>
            <w:tcW w:w="1276" w:type="dxa"/>
          </w:tcPr>
          <w:p w14:paraId="1DF26F7F" w14:textId="4948B24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8AC1042" w14:textId="04EC7EC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BF8ABDC" w14:textId="7FC84D1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0DE608B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051F4DF0" w14:textId="77777777" w:rsidTr="00305BAA">
        <w:tc>
          <w:tcPr>
            <w:tcW w:w="1129" w:type="dxa"/>
          </w:tcPr>
          <w:p w14:paraId="33F5CBAE" w14:textId="4A2BDA8A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1</w:t>
            </w:r>
          </w:p>
        </w:tc>
        <w:tc>
          <w:tcPr>
            <w:tcW w:w="2268" w:type="dxa"/>
          </w:tcPr>
          <w:p w14:paraId="7793AC6C" w14:textId="640A297C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Ведяшкина Вероника Андреевна</w:t>
            </w:r>
          </w:p>
        </w:tc>
        <w:tc>
          <w:tcPr>
            <w:tcW w:w="709" w:type="dxa"/>
          </w:tcPr>
          <w:p w14:paraId="774A9FBF" w14:textId="74E66378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</w:t>
            </w:r>
          </w:p>
        </w:tc>
        <w:tc>
          <w:tcPr>
            <w:tcW w:w="1276" w:type="dxa"/>
          </w:tcPr>
          <w:p w14:paraId="04DF4D9D" w14:textId="4582E23D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5B130D1" w14:textId="492E0A83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79AA7EEA" w14:textId="065620F4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CD3D1AB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1470A9C1" w14:textId="77777777" w:rsidTr="00305BAA">
        <w:tc>
          <w:tcPr>
            <w:tcW w:w="1129" w:type="dxa"/>
          </w:tcPr>
          <w:p w14:paraId="1954471B" w14:textId="787A567D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2</w:t>
            </w:r>
          </w:p>
        </w:tc>
        <w:tc>
          <w:tcPr>
            <w:tcW w:w="2268" w:type="dxa"/>
          </w:tcPr>
          <w:p w14:paraId="51388DBB" w14:textId="25F54EB4" w:rsidR="00FE6963" w:rsidRPr="00305BAA" w:rsidRDefault="00FE6963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Хрусталев Михаил Павлович</w:t>
            </w:r>
          </w:p>
        </w:tc>
        <w:tc>
          <w:tcPr>
            <w:tcW w:w="709" w:type="dxa"/>
          </w:tcPr>
          <w:p w14:paraId="01A21E3F" w14:textId="44A0464E" w:rsidR="00FE6963" w:rsidRPr="00305BAA" w:rsidRDefault="00FE6963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06</w:t>
            </w:r>
          </w:p>
        </w:tc>
        <w:tc>
          <w:tcPr>
            <w:tcW w:w="1276" w:type="dxa"/>
          </w:tcPr>
          <w:p w14:paraId="436F0C29" w14:textId="53B5E8D0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632605B" w14:textId="04B16289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5A751BC" w14:textId="241DD59F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1EF76880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918AD" w14:paraId="554425FC" w14:textId="77777777" w:rsidTr="00305BAA">
        <w:tc>
          <w:tcPr>
            <w:tcW w:w="1129" w:type="dxa"/>
          </w:tcPr>
          <w:p w14:paraId="70A1453B" w14:textId="609B2FB9" w:rsidR="00A918AD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3</w:t>
            </w:r>
          </w:p>
        </w:tc>
        <w:tc>
          <w:tcPr>
            <w:tcW w:w="2268" w:type="dxa"/>
          </w:tcPr>
          <w:p w14:paraId="75E9D6F3" w14:textId="4F7FA1BC" w:rsidR="00A918AD" w:rsidRPr="00305BAA" w:rsidRDefault="00A918AD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Ким Ирина Андреевна</w:t>
            </w:r>
          </w:p>
        </w:tc>
        <w:tc>
          <w:tcPr>
            <w:tcW w:w="709" w:type="dxa"/>
          </w:tcPr>
          <w:p w14:paraId="26E8257C" w14:textId="12620481" w:rsidR="00A918AD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36</w:t>
            </w:r>
          </w:p>
        </w:tc>
        <w:tc>
          <w:tcPr>
            <w:tcW w:w="1276" w:type="dxa"/>
          </w:tcPr>
          <w:p w14:paraId="32F2CD9B" w14:textId="55537F7C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27C678B2" w14:textId="77E7B36E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0410FFC9" w14:textId="554A0818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1B318190" w14:textId="77777777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918AD" w14:paraId="18663268" w14:textId="77777777" w:rsidTr="00305BAA">
        <w:tc>
          <w:tcPr>
            <w:tcW w:w="1129" w:type="dxa"/>
          </w:tcPr>
          <w:p w14:paraId="4E9D8A60" w14:textId="0F7486FF" w:rsidR="00A918AD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4</w:t>
            </w:r>
          </w:p>
        </w:tc>
        <w:tc>
          <w:tcPr>
            <w:tcW w:w="2268" w:type="dxa"/>
          </w:tcPr>
          <w:p w14:paraId="0CD25BF2" w14:textId="67AAD5E9" w:rsidR="00A918AD" w:rsidRPr="00305BAA" w:rsidRDefault="00A918AD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Зырянов</w:t>
            </w:r>
            <w:r w:rsidR="00940308" w:rsidRPr="00305BAA">
              <w:rPr>
                <w:sz w:val="22"/>
              </w:rPr>
              <w:t>а</w:t>
            </w:r>
            <w:r w:rsidRPr="00305BAA">
              <w:rPr>
                <w:sz w:val="22"/>
              </w:rPr>
              <w:t xml:space="preserve"> </w:t>
            </w:r>
            <w:r w:rsidR="00940308" w:rsidRPr="00305BAA">
              <w:rPr>
                <w:sz w:val="22"/>
              </w:rPr>
              <w:t>Екатерина Денисовна</w:t>
            </w:r>
          </w:p>
        </w:tc>
        <w:tc>
          <w:tcPr>
            <w:tcW w:w="709" w:type="dxa"/>
          </w:tcPr>
          <w:p w14:paraId="7D1E08EF" w14:textId="7AEEE252" w:rsidR="00A918AD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82</w:t>
            </w:r>
          </w:p>
        </w:tc>
        <w:tc>
          <w:tcPr>
            <w:tcW w:w="1276" w:type="dxa"/>
          </w:tcPr>
          <w:p w14:paraId="0449B79B" w14:textId="75EC1D1A" w:rsidR="00A918AD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1B1575AD" w14:textId="7E257803" w:rsidR="00A918AD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21502273" w14:textId="7E79F7CF" w:rsidR="00A918AD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1A465CE3" w14:textId="77777777" w:rsidR="00A918AD" w:rsidRPr="00305BAA" w:rsidRDefault="00A918AD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40308" w14:paraId="56BC8076" w14:textId="77777777" w:rsidTr="00305BAA">
        <w:tc>
          <w:tcPr>
            <w:tcW w:w="1129" w:type="dxa"/>
          </w:tcPr>
          <w:p w14:paraId="7C31303B" w14:textId="42BED01D" w:rsidR="00940308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5</w:t>
            </w:r>
          </w:p>
        </w:tc>
        <w:tc>
          <w:tcPr>
            <w:tcW w:w="2268" w:type="dxa"/>
          </w:tcPr>
          <w:p w14:paraId="0614476A" w14:textId="5999CCE0" w:rsidR="00940308" w:rsidRPr="00305BAA" w:rsidRDefault="00940308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Короченко</w:t>
            </w:r>
            <w:proofErr w:type="spellEnd"/>
            <w:r w:rsidRPr="00305BAA">
              <w:rPr>
                <w:sz w:val="22"/>
              </w:rPr>
              <w:t xml:space="preserve"> Артем Сергеевич</w:t>
            </w:r>
          </w:p>
        </w:tc>
        <w:tc>
          <w:tcPr>
            <w:tcW w:w="709" w:type="dxa"/>
          </w:tcPr>
          <w:p w14:paraId="53046A46" w14:textId="7D3DD934" w:rsidR="00940308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4,3</w:t>
            </w:r>
          </w:p>
        </w:tc>
        <w:tc>
          <w:tcPr>
            <w:tcW w:w="1276" w:type="dxa"/>
          </w:tcPr>
          <w:p w14:paraId="6B6DE52E" w14:textId="48C28A83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1FE092C" w14:textId="6A48AFB6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39B2D9BE" w14:textId="0189B715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1D581223" w14:textId="77777777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40308" w14:paraId="3CD9698F" w14:textId="77777777" w:rsidTr="00305BAA">
        <w:tc>
          <w:tcPr>
            <w:tcW w:w="1129" w:type="dxa"/>
          </w:tcPr>
          <w:p w14:paraId="1C17F577" w14:textId="2A144777" w:rsidR="00940308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6</w:t>
            </w:r>
          </w:p>
        </w:tc>
        <w:tc>
          <w:tcPr>
            <w:tcW w:w="2268" w:type="dxa"/>
          </w:tcPr>
          <w:p w14:paraId="5E30891B" w14:textId="0C697293" w:rsidR="00940308" w:rsidRPr="00305BAA" w:rsidRDefault="00940308" w:rsidP="009E1A80">
            <w:pPr>
              <w:jc w:val="both"/>
              <w:rPr>
                <w:sz w:val="22"/>
              </w:rPr>
            </w:pPr>
            <w:r w:rsidRPr="00305BAA">
              <w:rPr>
                <w:sz w:val="22"/>
              </w:rPr>
              <w:t>Гаврилова Юлия Константиновна</w:t>
            </w:r>
          </w:p>
        </w:tc>
        <w:tc>
          <w:tcPr>
            <w:tcW w:w="709" w:type="dxa"/>
          </w:tcPr>
          <w:p w14:paraId="0708B777" w14:textId="77777777" w:rsidR="00940308" w:rsidRPr="00305BAA" w:rsidRDefault="00940308" w:rsidP="009E1A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472FDDC" w14:textId="1A547E17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7A81D283" w14:textId="36760323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175D384" w14:textId="686313D4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00404666" w14:textId="77777777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40308" w14:paraId="6EAE14E0" w14:textId="77777777" w:rsidTr="00305BAA">
        <w:tc>
          <w:tcPr>
            <w:tcW w:w="1129" w:type="dxa"/>
          </w:tcPr>
          <w:p w14:paraId="4BF1ABCF" w14:textId="3A8151E6" w:rsidR="00940308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17</w:t>
            </w:r>
          </w:p>
        </w:tc>
        <w:tc>
          <w:tcPr>
            <w:tcW w:w="2268" w:type="dxa"/>
          </w:tcPr>
          <w:p w14:paraId="11590C6D" w14:textId="5ED96141" w:rsidR="00940308" w:rsidRPr="00305BAA" w:rsidRDefault="00940308" w:rsidP="009E1A80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Супраненко</w:t>
            </w:r>
            <w:proofErr w:type="spellEnd"/>
            <w:r w:rsidRPr="00305BAA">
              <w:rPr>
                <w:sz w:val="22"/>
              </w:rPr>
              <w:t xml:space="preserve"> Аркадий Евгеньевич</w:t>
            </w:r>
          </w:p>
        </w:tc>
        <w:tc>
          <w:tcPr>
            <w:tcW w:w="709" w:type="dxa"/>
          </w:tcPr>
          <w:p w14:paraId="203E7E7A" w14:textId="7A2C8450" w:rsidR="00940308" w:rsidRPr="00305BAA" w:rsidRDefault="00940308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15</w:t>
            </w:r>
          </w:p>
        </w:tc>
        <w:tc>
          <w:tcPr>
            <w:tcW w:w="1276" w:type="dxa"/>
          </w:tcPr>
          <w:p w14:paraId="1886CFBC" w14:textId="18DCFBFB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6DC28BB" w14:textId="70BB9D07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471341B5" w14:textId="6884155E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-</w:t>
            </w:r>
          </w:p>
        </w:tc>
        <w:tc>
          <w:tcPr>
            <w:tcW w:w="985" w:type="dxa"/>
          </w:tcPr>
          <w:p w14:paraId="48CCAA4D" w14:textId="77777777" w:rsidR="00940308" w:rsidRPr="00305BAA" w:rsidRDefault="00940308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E6963" w14:paraId="63E121F6" w14:textId="77777777" w:rsidTr="00305BAA">
        <w:tc>
          <w:tcPr>
            <w:tcW w:w="1129" w:type="dxa"/>
          </w:tcPr>
          <w:p w14:paraId="4E16D89E" w14:textId="14384F12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СЛР-25</w:t>
            </w:r>
          </w:p>
        </w:tc>
        <w:tc>
          <w:tcPr>
            <w:tcW w:w="2268" w:type="dxa"/>
          </w:tcPr>
          <w:p w14:paraId="5D80F8DE" w14:textId="77777777" w:rsidR="00FE6963" w:rsidRPr="00305BAA" w:rsidRDefault="00FE6963" w:rsidP="009E1A80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</w:tcPr>
          <w:p w14:paraId="37D843D3" w14:textId="77777777" w:rsidR="00FE6963" w:rsidRPr="00305BAA" w:rsidRDefault="00FE6963" w:rsidP="009E1A8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EAED40F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140A3E8F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680EB835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dxa"/>
          </w:tcPr>
          <w:p w14:paraId="17BDB54E" w14:textId="77777777" w:rsidR="00FE6963" w:rsidRPr="00305BAA" w:rsidRDefault="00FE6963" w:rsidP="009E1A8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C3532" w14:paraId="6612A48B" w14:textId="77777777" w:rsidTr="00305BAA">
        <w:tc>
          <w:tcPr>
            <w:tcW w:w="1129" w:type="dxa"/>
          </w:tcPr>
          <w:p w14:paraId="4549452A" w14:textId="4FB29FCE" w:rsidR="00CC3532" w:rsidRPr="00350A7A" w:rsidRDefault="00350A7A" w:rsidP="009E1A80">
            <w:pPr>
              <w:jc w:val="center"/>
              <w:rPr>
                <w:sz w:val="22"/>
              </w:rPr>
            </w:pPr>
            <w:r w:rsidRPr="00350A7A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6FBFE9ED" w14:textId="77777777" w:rsidR="00CC3532" w:rsidRPr="00305BAA" w:rsidRDefault="00CC3532" w:rsidP="00CC3532">
            <w:pPr>
              <w:jc w:val="both"/>
              <w:rPr>
                <w:sz w:val="22"/>
              </w:rPr>
            </w:pPr>
            <w:proofErr w:type="spellStart"/>
            <w:r w:rsidRPr="00305BAA">
              <w:rPr>
                <w:sz w:val="22"/>
              </w:rPr>
              <w:t>Язепов</w:t>
            </w:r>
            <w:proofErr w:type="spellEnd"/>
            <w:r w:rsidRPr="00305BAA">
              <w:rPr>
                <w:sz w:val="22"/>
              </w:rPr>
              <w:t xml:space="preserve"> Никита Юрьевич</w:t>
            </w:r>
          </w:p>
          <w:p w14:paraId="26EF37E6" w14:textId="77777777" w:rsidR="00CC3532" w:rsidRPr="00305BAA" w:rsidRDefault="00CC3532" w:rsidP="009E1A80">
            <w:pPr>
              <w:jc w:val="both"/>
              <w:rPr>
                <w:sz w:val="22"/>
              </w:rPr>
            </w:pPr>
          </w:p>
        </w:tc>
        <w:tc>
          <w:tcPr>
            <w:tcW w:w="709" w:type="dxa"/>
          </w:tcPr>
          <w:p w14:paraId="42402BA6" w14:textId="209AA86D" w:rsidR="00CC3532" w:rsidRPr="00305BAA" w:rsidRDefault="00A918AD" w:rsidP="009E1A80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3,7</w:t>
            </w:r>
          </w:p>
        </w:tc>
        <w:tc>
          <w:tcPr>
            <w:tcW w:w="1276" w:type="dxa"/>
          </w:tcPr>
          <w:p w14:paraId="32D768E1" w14:textId="0F7B2D81" w:rsidR="00CC3532" w:rsidRPr="00305BAA" w:rsidRDefault="00CC3532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701" w:type="dxa"/>
          </w:tcPr>
          <w:p w14:paraId="0CDF56F5" w14:textId="038D6623" w:rsidR="00CC3532" w:rsidRPr="00305BAA" w:rsidRDefault="00CC3532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1276" w:type="dxa"/>
          </w:tcPr>
          <w:p w14:paraId="6F17B8F6" w14:textId="62941000" w:rsidR="00CC3532" w:rsidRPr="00305BAA" w:rsidRDefault="00CC3532" w:rsidP="009E1A80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7C1FABE7" w14:textId="77777777" w:rsidR="00CC3532" w:rsidRPr="00305BAA" w:rsidRDefault="00CC3532" w:rsidP="009E1A80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2F65D1EF" w14:textId="77777777" w:rsidR="00204556" w:rsidRDefault="00204556" w:rsidP="00204556">
      <w:pPr>
        <w:spacing w:after="0"/>
        <w:jc w:val="both"/>
      </w:pPr>
    </w:p>
    <w:p w14:paraId="0262F392" w14:textId="77777777" w:rsidR="00204556" w:rsidRDefault="00204556" w:rsidP="00204556">
      <w:pPr>
        <w:spacing w:after="0"/>
        <w:jc w:val="center"/>
        <w:rPr>
          <w:b/>
          <w:bCs/>
        </w:rPr>
      </w:pPr>
    </w:p>
    <w:p w14:paraId="78C6A4DF" w14:textId="078FD961" w:rsidR="009E1A80" w:rsidRDefault="00CC3532" w:rsidP="00CC353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ьгота – право на преимущественное зачисление в техникум.</w:t>
      </w:r>
    </w:p>
    <w:p w14:paraId="7CDD8F00" w14:textId="77777777" w:rsidR="00CC3532" w:rsidRPr="00CC3532" w:rsidRDefault="00CC3532" w:rsidP="00CC3532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C3532">
        <w:rPr>
          <w:b/>
          <w:bCs/>
          <w:sz w:val="24"/>
          <w:szCs w:val="24"/>
        </w:rPr>
        <w:t>Кто имеет преимущественное право зачисления в техникум</w:t>
      </w:r>
    </w:p>
    <w:p w14:paraId="0857F3F3" w14:textId="1562AFFB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3532">
        <w:rPr>
          <w:sz w:val="24"/>
          <w:szCs w:val="24"/>
        </w:rPr>
        <w:t>Дети сироты</w:t>
      </w:r>
      <w:r>
        <w:rPr>
          <w:sz w:val="24"/>
          <w:szCs w:val="24"/>
        </w:rPr>
        <w:t xml:space="preserve"> и дети</w:t>
      </w:r>
      <w:r w:rsidRPr="00CC3532">
        <w:rPr>
          <w:sz w:val="24"/>
          <w:szCs w:val="24"/>
        </w:rPr>
        <w:t xml:space="preserve">, </w:t>
      </w:r>
      <w:r>
        <w:rPr>
          <w:sz w:val="24"/>
          <w:szCs w:val="24"/>
        </w:rPr>
        <w:t>оставшиеся без попечения родителей</w:t>
      </w:r>
    </w:p>
    <w:p w14:paraId="2A0A26EE" w14:textId="1EAFE61F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 с инвалидностью</w:t>
      </w:r>
    </w:p>
    <w:p w14:paraId="35AF51F5" w14:textId="33B5FDA2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тераны и участники боевых действий </w:t>
      </w:r>
    </w:p>
    <w:p w14:paraId="31D18B54" w14:textId="2BD6DD14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, чьи родители инвалиды 1 группы, если им меньше 20 </w:t>
      </w:r>
      <w:proofErr w:type="gramStart"/>
      <w:r>
        <w:rPr>
          <w:sz w:val="24"/>
          <w:szCs w:val="24"/>
        </w:rPr>
        <w:t>лет</w:t>
      </w:r>
      <w:proofErr w:type="gramEnd"/>
      <w:r>
        <w:rPr>
          <w:sz w:val="24"/>
          <w:szCs w:val="24"/>
        </w:rPr>
        <w:t xml:space="preserve"> и они из неполных малоимущих семей</w:t>
      </w:r>
    </w:p>
    <w:p w14:paraId="37D16F68" w14:textId="4F7BBBB5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юди, пострадавшие о аварии на Чернобыльской АЭС</w:t>
      </w:r>
    </w:p>
    <w:p w14:paraId="2CDF8BE3" w14:textId="771DC2EF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еннослужащие и сотрудники силовых ведомств, участники СВО, а также их дети</w:t>
      </w:r>
    </w:p>
    <w:p w14:paraId="73E365D7" w14:textId="5387F5CD" w:rsidR="00CC3532" w:rsidRDefault="00CC3532" w:rsidP="00CC3532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медицинских сотрудников, умерших в результате инфицирования новой коронавирусной инфекцией при исполнении ими трудовых обязанностей, по основным </w:t>
      </w:r>
      <w:r w:rsidR="005778DF">
        <w:rPr>
          <w:sz w:val="24"/>
          <w:szCs w:val="24"/>
        </w:rPr>
        <w:t>профессиональным</w:t>
      </w:r>
      <w:r>
        <w:rPr>
          <w:sz w:val="24"/>
          <w:szCs w:val="24"/>
        </w:rPr>
        <w:t xml:space="preserve"> образовательным программам медицинского образования </w:t>
      </w:r>
      <w:r w:rsidR="005778DF">
        <w:rPr>
          <w:sz w:val="24"/>
          <w:szCs w:val="24"/>
        </w:rPr>
        <w:t>и фармацевтического образования.</w:t>
      </w:r>
    </w:p>
    <w:p w14:paraId="31E5D97C" w14:textId="4E992D2D" w:rsidR="005778DF" w:rsidRPr="00CC3532" w:rsidRDefault="005778DF" w:rsidP="005778DF">
      <w:pPr>
        <w:pStyle w:val="a7"/>
        <w:spacing w:after="0"/>
        <w:ind w:left="1129"/>
        <w:jc w:val="both"/>
        <w:rPr>
          <w:sz w:val="24"/>
          <w:szCs w:val="24"/>
        </w:rPr>
      </w:pPr>
      <w:r>
        <w:rPr>
          <w:sz w:val="24"/>
          <w:szCs w:val="24"/>
        </w:rPr>
        <w:t>Закон об образовании ФЗ №273 ст. 71 и ст. 79 ч. 8.1 Наличие льгот необходимо подтвердить документами.</w:t>
      </w:r>
    </w:p>
    <w:sectPr w:rsidR="005778DF" w:rsidRPr="00CC353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413F2"/>
    <w:multiLevelType w:val="hybridMultilevel"/>
    <w:tmpl w:val="FA5E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57C"/>
    <w:multiLevelType w:val="hybridMultilevel"/>
    <w:tmpl w:val="0F2A249A"/>
    <w:lvl w:ilvl="0" w:tplc="6BD8A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66747"/>
    <w:multiLevelType w:val="hybridMultilevel"/>
    <w:tmpl w:val="746E339A"/>
    <w:lvl w:ilvl="0" w:tplc="730E6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A72DA8"/>
    <w:multiLevelType w:val="hybridMultilevel"/>
    <w:tmpl w:val="4E0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22A4"/>
    <w:multiLevelType w:val="hybridMultilevel"/>
    <w:tmpl w:val="6308C20C"/>
    <w:lvl w:ilvl="0" w:tplc="03EE3C8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47D31EFA"/>
    <w:multiLevelType w:val="hybridMultilevel"/>
    <w:tmpl w:val="530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6590">
    <w:abstractNumId w:val="5"/>
  </w:num>
  <w:num w:numId="2" w16cid:durableId="798767832">
    <w:abstractNumId w:val="3"/>
  </w:num>
  <w:num w:numId="3" w16cid:durableId="1572500485">
    <w:abstractNumId w:val="1"/>
  </w:num>
  <w:num w:numId="4" w16cid:durableId="706174606">
    <w:abstractNumId w:val="2"/>
  </w:num>
  <w:num w:numId="5" w16cid:durableId="1473408590">
    <w:abstractNumId w:val="0"/>
  </w:num>
  <w:num w:numId="6" w16cid:durableId="63140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B0"/>
    <w:rsid w:val="00204556"/>
    <w:rsid w:val="00303F26"/>
    <w:rsid w:val="00305BAA"/>
    <w:rsid w:val="00350A7A"/>
    <w:rsid w:val="00373E1D"/>
    <w:rsid w:val="004859F2"/>
    <w:rsid w:val="005778DF"/>
    <w:rsid w:val="00605CB0"/>
    <w:rsid w:val="006C0B77"/>
    <w:rsid w:val="008242FF"/>
    <w:rsid w:val="00870751"/>
    <w:rsid w:val="00894658"/>
    <w:rsid w:val="00922C48"/>
    <w:rsid w:val="00940308"/>
    <w:rsid w:val="009E1A80"/>
    <w:rsid w:val="00A918AD"/>
    <w:rsid w:val="00B915B7"/>
    <w:rsid w:val="00C3582B"/>
    <w:rsid w:val="00CB5282"/>
    <w:rsid w:val="00CC3532"/>
    <w:rsid w:val="00EA59DF"/>
    <w:rsid w:val="00EE4070"/>
    <w:rsid w:val="00F12C76"/>
    <w:rsid w:val="00FC2641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417"/>
  <w15:chartTrackingRefBased/>
  <w15:docId w15:val="{CE8B595C-AC40-4BEB-A57B-178D7BB5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5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C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C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C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C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C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C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C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5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5C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5CB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5CB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5CB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05CB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05CB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05CB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05C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C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5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5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5CB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05C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5CB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5C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5CB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05CB0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E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0154-0136-49F0-A36A-2B3CF11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7-04T03:04:00Z</dcterms:created>
  <dcterms:modified xsi:type="dcterms:W3CDTF">2025-07-04T06:09:00Z</dcterms:modified>
</cp:coreProperties>
</file>